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AA" w:rsidRPr="00C25EC0" w:rsidRDefault="005967AA" w:rsidP="00C25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65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25" cy="8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AA" w:rsidRPr="00C25EC0" w:rsidRDefault="005967AA" w:rsidP="00C25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5967AA" w:rsidRPr="00C25EC0" w:rsidRDefault="005967AA" w:rsidP="00C25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7AA" w:rsidRPr="00C25EC0" w:rsidRDefault="005967AA" w:rsidP="00C2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5967AA" w:rsidRPr="00C25EC0" w:rsidRDefault="005967AA" w:rsidP="00C2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з питань житлово-комунального господарства, екології, надзвичайних ситуацій, енергозабезпечення та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енергоефективності</w:t>
      </w:r>
      <w:proofErr w:type="spellEnd"/>
    </w:p>
    <w:p w:rsidR="005967AA" w:rsidRPr="00C25EC0" w:rsidRDefault="005967AA" w:rsidP="00C2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7AA" w:rsidRPr="00C25EC0" w:rsidRDefault="005967AA" w:rsidP="00C2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 xml:space="preserve">Протокол засідання комісії № </w:t>
      </w:r>
      <w:r w:rsidR="00A112A1" w:rsidRPr="00C25EC0">
        <w:rPr>
          <w:rFonts w:ascii="Times New Roman" w:hAnsi="Times New Roman" w:cs="Times New Roman"/>
          <w:b/>
          <w:sz w:val="24"/>
          <w:szCs w:val="24"/>
        </w:rPr>
        <w:t>27</w:t>
      </w:r>
    </w:p>
    <w:p w:rsidR="005967AA" w:rsidRPr="00C25EC0" w:rsidRDefault="005967AA" w:rsidP="00C2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A112A1" w:rsidRPr="00C25EC0">
        <w:rPr>
          <w:rFonts w:ascii="Times New Roman" w:hAnsi="Times New Roman" w:cs="Times New Roman"/>
          <w:b/>
          <w:sz w:val="24"/>
          <w:szCs w:val="24"/>
        </w:rPr>
        <w:t>11</w:t>
      </w:r>
      <w:r w:rsidRPr="00C25EC0">
        <w:rPr>
          <w:rFonts w:ascii="Times New Roman" w:hAnsi="Times New Roman" w:cs="Times New Roman"/>
          <w:b/>
          <w:sz w:val="24"/>
          <w:szCs w:val="24"/>
        </w:rPr>
        <w:t>.1</w:t>
      </w:r>
      <w:r w:rsidR="00A112A1" w:rsidRPr="00C25EC0">
        <w:rPr>
          <w:rFonts w:ascii="Times New Roman" w:hAnsi="Times New Roman" w:cs="Times New Roman"/>
          <w:b/>
          <w:sz w:val="24"/>
          <w:szCs w:val="24"/>
        </w:rPr>
        <w:t>2</w:t>
      </w:r>
      <w:r w:rsidRPr="00C25EC0">
        <w:rPr>
          <w:rFonts w:ascii="Times New Roman" w:hAnsi="Times New Roman" w:cs="Times New Roman"/>
          <w:b/>
          <w:sz w:val="24"/>
          <w:szCs w:val="24"/>
        </w:rPr>
        <w:t>.2018р.</w:t>
      </w:r>
    </w:p>
    <w:p w:rsidR="005967AA" w:rsidRPr="00C25EC0" w:rsidRDefault="005967AA" w:rsidP="00C25EC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5967AA" w:rsidRPr="00C25EC0" w:rsidRDefault="005967AA" w:rsidP="00C25EC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сього членів комісії: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(6)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андя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П.Д., Білан Т.Б., </w:t>
      </w:r>
    </w:p>
    <w:p w:rsidR="005967AA" w:rsidRPr="00C25EC0" w:rsidRDefault="005967AA" w:rsidP="00C25EC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  <w:t>Шморгай О.В., Стукало А.В.</w:t>
      </w:r>
    </w:p>
    <w:p w:rsidR="005967AA" w:rsidRPr="00C25EC0" w:rsidRDefault="005967AA" w:rsidP="00C25EC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(6)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С.М., Білан Т.Б., Шморгай О.В., </w:t>
      </w:r>
    </w:p>
    <w:p w:rsidR="005967AA" w:rsidRPr="00C25EC0" w:rsidRDefault="005967AA" w:rsidP="00C25EC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  <w:t xml:space="preserve">Стукало А.В.,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андя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П.Д.</w:t>
      </w:r>
    </w:p>
    <w:p w:rsidR="005967AA" w:rsidRPr="00C25EC0" w:rsidRDefault="005967AA" w:rsidP="00C25EC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ідсутні члени комісії: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(0) </w:t>
      </w:r>
    </w:p>
    <w:p w:rsidR="005967AA" w:rsidRPr="00C25EC0" w:rsidRDefault="005967AA" w:rsidP="00C25E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7AA" w:rsidRPr="00C25EC0" w:rsidRDefault="005967AA" w:rsidP="00C25E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EC0">
        <w:rPr>
          <w:rFonts w:ascii="Times New Roman" w:hAnsi="Times New Roman" w:cs="Times New Roman"/>
          <w:i/>
          <w:sz w:val="24"/>
          <w:szCs w:val="24"/>
        </w:rPr>
        <w:t xml:space="preserve">Кворум є. Засідання комісії правочинне. </w:t>
      </w:r>
    </w:p>
    <w:p w:rsidR="005967AA" w:rsidRPr="00C25EC0" w:rsidRDefault="005967AA" w:rsidP="00C25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67AA" w:rsidRPr="00C25EC0" w:rsidRDefault="005967AA" w:rsidP="00C2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5967AA" w:rsidRPr="00C25EC0" w:rsidRDefault="005967AA" w:rsidP="00C25E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25EC0">
        <w:rPr>
          <w:rFonts w:ascii="Times New Roman" w:hAnsi="Times New Roman" w:cs="Times New Roman"/>
          <w:color w:val="000000" w:themeColor="text1"/>
          <w:sz w:val="24"/>
          <w:szCs w:val="24"/>
        </w:rPr>
        <w:t>Соколовський</w:t>
      </w:r>
      <w:proofErr w:type="spellEnd"/>
      <w:r w:rsidRPr="00C2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І. – начальник управління </w:t>
      </w:r>
      <w:proofErr w:type="spellStart"/>
      <w:r w:rsidRPr="00C25EC0">
        <w:rPr>
          <w:rFonts w:ascii="Times New Roman" w:hAnsi="Times New Roman" w:cs="Times New Roman"/>
          <w:color w:val="000000" w:themeColor="text1"/>
          <w:sz w:val="24"/>
          <w:szCs w:val="24"/>
        </w:rPr>
        <w:t>житлово</w:t>
      </w:r>
      <w:proofErr w:type="spellEnd"/>
      <w:r w:rsidRPr="00C2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унального господарства, благоустрою та екології;</w:t>
      </w:r>
    </w:p>
    <w:p w:rsidR="00C971F1" w:rsidRPr="00C25EC0" w:rsidRDefault="00C971F1" w:rsidP="00C25E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C0">
        <w:rPr>
          <w:rFonts w:ascii="Times New Roman" w:hAnsi="Times New Roman" w:cs="Times New Roman"/>
          <w:color w:val="000000" w:themeColor="text1"/>
          <w:sz w:val="24"/>
          <w:szCs w:val="24"/>
        </w:rPr>
        <w:t>Кучер Н.П. – начальник фінансового управління;</w:t>
      </w:r>
    </w:p>
    <w:p w:rsidR="00550CA8" w:rsidRPr="00C25EC0" w:rsidRDefault="00550CA8" w:rsidP="00C25EC0">
      <w:pPr>
        <w:pStyle w:val="3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25EC0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>Корчак Т.С. – начальник  управління ек</w:t>
      </w:r>
      <w:r w:rsidR="00C971F1" w:rsidRPr="00C25EC0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>ономіки, промисловості та праці;</w:t>
      </w:r>
    </w:p>
    <w:p w:rsidR="00971204" w:rsidRDefault="00550CA8" w:rsidP="00C25E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color w:val="000000" w:themeColor="text1"/>
          <w:sz w:val="24"/>
          <w:szCs w:val="24"/>
        </w:rPr>
        <w:t>Гавліч</w:t>
      </w:r>
      <w:proofErr w:type="spellEnd"/>
      <w:r w:rsidRPr="00C2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- головний спеціаліст відділу інженерно-транспортної інфраструктури управління </w:t>
      </w:r>
      <w:proofErr w:type="spellStart"/>
      <w:r w:rsidRPr="00C25EC0">
        <w:rPr>
          <w:rFonts w:ascii="Times New Roman" w:hAnsi="Times New Roman" w:cs="Times New Roman"/>
          <w:color w:val="000000" w:themeColor="text1"/>
          <w:sz w:val="24"/>
          <w:szCs w:val="24"/>
        </w:rPr>
        <w:t>житлово</w:t>
      </w:r>
      <w:proofErr w:type="spellEnd"/>
      <w:r w:rsidRPr="00C2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унального господарства, благоустрою та екології;</w:t>
      </w:r>
    </w:p>
    <w:p w:rsidR="00550CA8" w:rsidRPr="00971204" w:rsidRDefault="00FA3552" w:rsidP="00C25E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1204">
        <w:rPr>
          <w:rFonts w:ascii="Times New Roman" w:hAnsi="Times New Roman" w:cs="Times New Roman"/>
          <w:sz w:val="24"/>
          <w:szCs w:val="24"/>
          <w:shd w:val="clear" w:color="auto" w:fill="F2F2F5"/>
        </w:rPr>
        <w:t>Савечко</w:t>
      </w:r>
      <w:proofErr w:type="spellEnd"/>
      <w:r w:rsidRPr="00971204">
        <w:rPr>
          <w:rFonts w:ascii="Times New Roman" w:hAnsi="Times New Roman" w:cs="Times New Roman"/>
          <w:sz w:val="24"/>
          <w:szCs w:val="24"/>
          <w:shd w:val="clear" w:color="auto" w:fill="F2F2F5"/>
        </w:rPr>
        <w:t xml:space="preserve"> П.</w:t>
      </w:r>
      <w:r w:rsidR="00550CA8" w:rsidRPr="00971204">
        <w:rPr>
          <w:rFonts w:ascii="Times New Roman" w:hAnsi="Times New Roman" w:cs="Times New Roman"/>
          <w:sz w:val="24"/>
          <w:szCs w:val="24"/>
          <w:shd w:val="clear" w:color="auto" w:fill="F2F2F5"/>
        </w:rPr>
        <w:t xml:space="preserve">М. – завідувач сектору </w:t>
      </w:r>
      <w:r w:rsidR="00550CA8" w:rsidRPr="009712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 з питань енергозабезпечення </w:t>
      </w:r>
      <w:r w:rsidR="00550CA8" w:rsidRPr="00971204">
        <w:rPr>
          <w:rFonts w:ascii="Times New Roman" w:hAnsi="Times New Roman" w:cs="Times New Roman"/>
          <w:sz w:val="24"/>
          <w:szCs w:val="24"/>
        </w:rPr>
        <w:t xml:space="preserve">управління </w:t>
      </w:r>
      <w:proofErr w:type="spellStart"/>
      <w:r w:rsidR="00550CA8" w:rsidRPr="00971204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550CA8" w:rsidRPr="00971204">
        <w:rPr>
          <w:rFonts w:ascii="Times New Roman" w:hAnsi="Times New Roman" w:cs="Times New Roman"/>
          <w:sz w:val="24"/>
          <w:szCs w:val="24"/>
        </w:rPr>
        <w:t xml:space="preserve"> – комунального господарства, благоустрою та екології;</w:t>
      </w:r>
    </w:p>
    <w:p w:rsidR="009951C0" w:rsidRPr="00C25EC0" w:rsidRDefault="00550CA8" w:rsidP="00C25EC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 w:val="0"/>
          <w:color w:val="auto"/>
          <w:sz w:val="24"/>
          <w:szCs w:val="24"/>
        </w:rPr>
        <w:t>Поворозник</w:t>
      </w:r>
      <w:proofErr w:type="spellEnd"/>
      <w:r w:rsidRPr="00C25E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.М. – </w:t>
      </w:r>
      <w:r w:rsidR="009951C0" w:rsidRPr="00C25E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чальник </w:t>
      </w:r>
      <w:r w:rsidR="009951C0" w:rsidRPr="00C25E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ернопільського міського відділу Управління ДСНС України у Тернопільській області,</w:t>
      </w:r>
    </w:p>
    <w:p w:rsidR="00550CA8" w:rsidRPr="00C25EC0" w:rsidRDefault="00550CA8" w:rsidP="00C2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Добрікова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С.Є. – начальник управління організаційно-виконавчої роботи;</w:t>
      </w:r>
    </w:p>
    <w:p w:rsidR="009951C0" w:rsidRPr="00C25EC0" w:rsidRDefault="009951C0" w:rsidP="00C2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обура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В. – начальник в</w:t>
      </w:r>
      <w:r w:rsidRPr="00C25EC0">
        <w:rPr>
          <w:rFonts w:ascii="Times New Roman" w:hAnsi="Times New Roman" w:cs="Times New Roman"/>
          <w:bCs/>
          <w:sz w:val="24"/>
          <w:szCs w:val="24"/>
        </w:rPr>
        <w:t xml:space="preserve">ідділу благоустрою та екології </w:t>
      </w:r>
      <w:r w:rsidRPr="00C25EC0">
        <w:rPr>
          <w:rFonts w:ascii="Times New Roman" w:hAnsi="Times New Roman" w:cs="Times New Roman"/>
          <w:sz w:val="24"/>
          <w:szCs w:val="24"/>
        </w:rPr>
        <w:t xml:space="preserve">управління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– комунального господарства, благоустрою та екології;</w:t>
      </w:r>
    </w:p>
    <w:p w:rsidR="005967AA" w:rsidRPr="00C25EC0" w:rsidRDefault="00A112A1" w:rsidP="00C25E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C25EC0">
        <w:rPr>
          <w:rFonts w:ascii="Times New Roman" w:hAnsi="Times New Roman" w:cs="Times New Roman"/>
          <w:iCs/>
          <w:sz w:val="24"/>
          <w:szCs w:val="24"/>
          <w:lang w:eastAsia="ru-RU"/>
        </w:rPr>
        <w:t>Вишньовська</w:t>
      </w:r>
      <w:proofErr w:type="spellEnd"/>
      <w:r w:rsidRPr="00C25EC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.С</w:t>
      </w:r>
      <w:r w:rsidR="005967AA" w:rsidRPr="00C25EC0">
        <w:rPr>
          <w:rFonts w:ascii="Times New Roman" w:hAnsi="Times New Roman" w:cs="Times New Roman"/>
          <w:iCs/>
          <w:sz w:val="24"/>
          <w:szCs w:val="24"/>
          <w:lang w:eastAsia="ru-RU"/>
        </w:rPr>
        <w:t>. - головний спеціаліст організаційного відділу ради управління організаційно-виконавчої роботи.</w:t>
      </w:r>
    </w:p>
    <w:p w:rsidR="005967AA" w:rsidRPr="00C25EC0" w:rsidRDefault="005967AA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</w:r>
    </w:p>
    <w:p w:rsidR="005967AA" w:rsidRPr="00C25EC0" w:rsidRDefault="005967AA" w:rsidP="00C25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 xml:space="preserve">Головуюча – голова комісії </w:t>
      </w: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Гевко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</w:rPr>
        <w:t xml:space="preserve"> Г.О.</w:t>
      </w:r>
    </w:p>
    <w:p w:rsidR="005967AA" w:rsidRPr="00C25EC0" w:rsidRDefault="005967AA" w:rsidP="00C25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7AA" w:rsidRPr="00C25EC0" w:rsidRDefault="005967AA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СЛУХАЛИ: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Про затвердження порядку денного засідання, відповідно до переліку питань, зазначених в листі від </w:t>
      </w:r>
      <w:r w:rsidR="00A112A1" w:rsidRPr="00C25EC0">
        <w:rPr>
          <w:rFonts w:ascii="Times New Roman" w:hAnsi="Times New Roman" w:cs="Times New Roman"/>
          <w:sz w:val="24"/>
          <w:szCs w:val="24"/>
        </w:rPr>
        <w:t>07</w:t>
      </w:r>
      <w:r w:rsidRPr="00C25EC0">
        <w:rPr>
          <w:rFonts w:ascii="Times New Roman" w:hAnsi="Times New Roman" w:cs="Times New Roman"/>
          <w:sz w:val="24"/>
          <w:szCs w:val="24"/>
        </w:rPr>
        <w:t>.</w:t>
      </w:r>
      <w:r w:rsidR="00A112A1" w:rsidRPr="00C25EC0">
        <w:rPr>
          <w:rFonts w:ascii="Times New Roman" w:hAnsi="Times New Roman" w:cs="Times New Roman"/>
          <w:sz w:val="24"/>
          <w:szCs w:val="24"/>
        </w:rPr>
        <w:t>12</w:t>
      </w:r>
      <w:r w:rsidRPr="00C25EC0">
        <w:rPr>
          <w:rFonts w:ascii="Times New Roman" w:hAnsi="Times New Roman" w:cs="Times New Roman"/>
          <w:sz w:val="24"/>
          <w:szCs w:val="24"/>
        </w:rPr>
        <w:t xml:space="preserve">.2018р.  № </w:t>
      </w:r>
      <w:r w:rsidR="00A112A1" w:rsidRPr="00C25EC0">
        <w:rPr>
          <w:rFonts w:ascii="Times New Roman" w:hAnsi="Times New Roman" w:cs="Times New Roman"/>
          <w:sz w:val="24"/>
          <w:szCs w:val="24"/>
        </w:rPr>
        <w:t>2714</w:t>
      </w:r>
      <w:r w:rsidRPr="00C25EC0">
        <w:rPr>
          <w:rFonts w:ascii="Times New Roman" w:hAnsi="Times New Roman" w:cs="Times New Roman"/>
          <w:sz w:val="24"/>
          <w:szCs w:val="24"/>
        </w:rPr>
        <w:t xml:space="preserve">/01. </w:t>
      </w:r>
    </w:p>
    <w:p w:rsidR="00A112A1" w:rsidRPr="00C25EC0" w:rsidRDefault="00A112A1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Виступив: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І., який запропонував доповнити порядок денний наступними питаннями:</w:t>
      </w:r>
    </w:p>
    <w:p w:rsidR="00A112A1" w:rsidRPr="00C25EC0" w:rsidRDefault="00A112A1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  <w:t>Про залучення гранту для фінансування інвестиційного проекту «Реконструкція системи зовнішнього освітлення м. Тернополя «Світло без ртуті».</w:t>
      </w:r>
    </w:p>
    <w:p w:rsidR="00A112A1" w:rsidRPr="00C25EC0" w:rsidRDefault="00A112A1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  <w:t>Про виконання Програми реформування і розвитку житлово-комунального господарства міста Тернополя на 2017-2018 роки, затвердженої рішенням міської ради  від 16.12.2016р. № 7/13/11.</w:t>
      </w:r>
    </w:p>
    <w:p w:rsidR="003778E8" w:rsidRPr="00C25EC0" w:rsidRDefault="003778E8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  <w:t>Про внесен</w:t>
      </w:r>
      <w:r w:rsidR="0010046D" w:rsidRPr="00C25EC0">
        <w:rPr>
          <w:rFonts w:ascii="Times New Roman" w:hAnsi="Times New Roman" w:cs="Times New Roman"/>
          <w:sz w:val="24"/>
          <w:szCs w:val="24"/>
        </w:rPr>
        <w:t>н</w:t>
      </w:r>
      <w:r w:rsidRPr="00C25EC0">
        <w:rPr>
          <w:rFonts w:ascii="Times New Roman" w:hAnsi="Times New Roman" w:cs="Times New Roman"/>
          <w:sz w:val="24"/>
          <w:szCs w:val="24"/>
        </w:rPr>
        <w:t xml:space="preserve">я змін до рішення виконавчого комітету міської ради від 28.02.2018р. №178 «Про затвердження титульного списку капітального ремонту та реконструкції об’єктів благоустрою в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на 2018 рік».</w:t>
      </w:r>
    </w:p>
    <w:p w:rsidR="00F56937" w:rsidRPr="00C25EC0" w:rsidRDefault="00F56937" w:rsidP="00C25EC0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eastAsia="uk-UA"/>
        </w:rPr>
      </w:pPr>
      <w:r w:rsidRPr="00C25EC0">
        <w:rPr>
          <w:b w:val="0"/>
          <w:sz w:val="24"/>
          <w:szCs w:val="24"/>
        </w:rPr>
        <w:lastRenderedPageBreak/>
        <w:tab/>
        <w:t xml:space="preserve">Про внесення змін до рішення виконавчого комітету міської ради від 21.02.2018р. №150 «Про затвердження титульного списку будівництва </w:t>
      </w:r>
      <w:proofErr w:type="spellStart"/>
      <w:r w:rsidR="00DC7D19" w:rsidRPr="00C25EC0">
        <w:rPr>
          <w:b w:val="0"/>
          <w:sz w:val="24"/>
          <w:szCs w:val="24"/>
        </w:rPr>
        <w:t>б</w:t>
      </w:r>
      <w:r w:rsidR="007158FF" w:rsidRPr="00C25EC0">
        <w:rPr>
          <w:b w:val="0"/>
          <w:sz w:val="24"/>
          <w:szCs w:val="24"/>
        </w:rPr>
        <w:t>юветів</w:t>
      </w:r>
      <w:proofErr w:type="spellEnd"/>
      <w:r w:rsidR="007158FF" w:rsidRPr="00C25EC0">
        <w:rPr>
          <w:b w:val="0"/>
          <w:sz w:val="24"/>
          <w:szCs w:val="24"/>
        </w:rPr>
        <w:t xml:space="preserve"> </w:t>
      </w:r>
      <w:r w:rsidRPr="00C25EC0">
        <w:rPr>
          <w:b w:val="0"/>
          <w:sz w:val="24"/>
          <w:szCs w:val="24"/>
        </w:rPr>
        <w:t xml:space="preserve">в  </w:t>
      </w:r>
      <w:proofErr w:type="spellStart"/>
      <w:r w:rsidRPr="00C25EC0">
        <w:rPr>
          <w:b w:val="0"/>
          <w:sz w:val="24"/>
          <w:szCs w:val="24"/>
        </w:rPr>
        <w:t>м.Тернополі</w:t>
      </w:r>
      <w:proofErr w:type="spellEnd"/>
      <w:r w:rsidRPr="00C25EC0">
        <w:rPr>
          <w:b w:val="0"/>
          <w:sz w:val="24"/>
          <w:szCs w:val="24"/>
        </w:rPr>
        <w:t xml:space="preserve"> на 2018 рік».</w:t>
      </w:r>
    </w:p>
    <w:p w:rsidR="00F56937" w:rsidRPr="00C25EC0" w:rsidRDefault="00F56937" w:rsidP="00C25EC0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C25EC0">
        <w:rPr>
          <w:b w:val="0"/>
          <w:sz w:val="24"/>
          <w:szCs w:val="24"/>
        </w:rPr>
        <w:tab/>
        <w:t xml:space="preserve">Про внесення змін до рішення виконавчого комітету міської ради від 25.04.2018р. №335 «Про затвердження титульного списку капітального ремонту – заміни та встановлення світлофорних об’єктів (обладнання) в  </w:t>
      </w:r>
      <w:proofErr w:type="spellStart"/>
      <w:r w:rsidRPr="00C25EC0">
        <w:rPr>
          <w:b w:val="0"/>
          <w:sz w:val="24"/>
          <w:szCs w:val="24"/>
        </w:rPr>
        <w:t>м.Тернополі</w:t>
      </w:r>
      <w:proofErr w:type="spellEnd"/>
      <w:r w:rsidRPr="00C25EC0">
        <w:rPr>
          <w:b w:val="0"/>
          <w:sz w:val="24"/>
          <w:szCs w:val="24"/>
        </w:rPr>
        <w:t xml:space="preserve"> на 2018 рік».</w:t>
      </w:r>
    </w:p>
    <w:p w:rsidR="00F56937" w:rsidRPr="00C25EC0" w:rsidRDefault="00F56937" w:rsidP="00C25EC0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C25EC0">
        <w:rPr>
          <w:b w:val="0"/>
          <w:sz w:val="24"/>
          <w:szCs w:val="24"/>
        </w:rPr>
        <w:tab/>
        <w:t>Про внесення змін до рішення виконавчого комітету міської ради від 21.02.2018р. №148 «Про затвердження титульного списку капітального ремонту вуличного освітлення в м.</w:t>
      </w:r>
      <w:r w:rsidR="009A3ADE" w:rsidRPr="00C25EC0">
        <w:rPr>
          <w:b w:val="0"/>
          <w:sz w:val="24"/>
          <w:szCs w:val="24"/>
        </w:rPr>
        <w:t xml:space="preserve"> </w:t>
      </w:r>
      <w:r w:rsidRPr="00C25EC0">
        <w:rPr>
          <w:b w:val="0"/>
          <w:sz w:val="24"/>
          <w:szCs w:val="24"/>
        </w:rPr>
        <w:t>Тернополі на 2018 рік».</w:t>
      </w:r>
    </w:p>
    <w:p w:rsidR="00977B71" w:rsidRPr="00C25EC0" w:rsidRDefault="00977B71" w:rsidP="00C25EC0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eastAsia="uk-UA"/>
        </w:rPr>
      </w:pPr>
      <w:r w:rsidRPr="00C25EC0">
        <w:rPr>
          <w:b w:val="0"/>
          <w:sz w:val="24"/>
          <w:szCs w:val="24"/>
        </w:rPr>
        <w:tab/>
        <w:t>Про виконання Програми підтримки та стимулювання створення ефективних об’єднань співвласників багатоквартирних будинків міста Тернополя на 2016-2018 роки, затвердженої рішенням міської ради від 26.01.2016р. № 7/5/13.</w:t>
      </w:r>
    </w:p>
    <w:p w:rsidR="0010046D" w:rsidRPr="00C25EC0" w:rsidRDefault="0010046D" w:rsidP="00C25EC0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C25EC0">
        <w:rPr>
          <w:b w:val="0"/>
          <w:sz w:val="24"/>
          <w:szCs w:val="24"/>
        </w:rPr>
        <w:t xml:space="preserve">Виступив: </w:t>
      </w:r>
      <w:proofErr w:type="spellStart"/>
      <w:r w:rsidRPr="00C25EC0">
        <w:rPr>
          <w:b w:val="0"/>
          <w:sz w:val="24"/>
          <w:szCs w:val="24"/>
        </w:rPr>
        <w:t>Соколовський</w:t>
      </w:r>
      <w:proofErr w:type="spellEnd"/>
      <w:r w:rsidRPr="00C25EC0">
        <w:rPr>
          <w:b w:val="0"/>
          <w:sz w:val="24"/>
          <w:szCs w:val="24"/>
        </w:rPr>
        <w:t xml:space="preserve"> О.І., який запропонував зняти з розгляду наступне питання:</w:t>
      </w:r>
    </w:p>
    <w:p w:rsidR="0010046D" w:rsidRPr="00C25EC0" w:rsidRDefault="0010046D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  <w:t>Про прийняття обладнання до комунальної власності міста від  ПП «Меркурій-Вест».</w:t>
      </w:r>
    </w:p>
    <w:p w:rsidR="003778E8" w:rsidRPr="00C25EC0" w:rsidRDefault="003778E8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ступив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С.М., який запропонував доповнити порядок денний наступним питанням:</w:t>
      </w:r>
    </w:p>
    <w:p w:rsidR="003778E8" w:rsidRPr="00C25EC0" w:rsidRDefault="0017371B" w:rsidP="00C25EC0">
      <w:pPr>
        <w:pStyle w:val="1"/>
        <w:spacing w:before="0" w:beforeAutospacing="0" w:after="0" w:afterAutospacing="0"/>
        <w:ind w:firstLine="708"/>
        <w:rPr>
          <w:b w:val="0"/>
          <w:bCs w:val="0"/>
          <w:kern w:val="0"/>
          <w:sz w:val="24"/>
          <w:szCs w:val="24"/>
          <w:lang w:eastAsia="uk-UA"/>
        </w:rPr>
      </w:pPr>
      <w:r w:rsidRPr="00C25EC0">
        <w:rPr>
          <w:b w:val="0"/>
          <w:bCs w:val="0"/>
          <w:kern w:val="0"/>
          <w:sz w:val="24"/>
          <w:szCs w:val="24"/>
          <w:lang w:eastAsia="uk-UA"/>
        </w:rPr>
        <w:t xml:space="preserve">Про </w:t>
      </w:r>
      <w:r w:rsidR="003778E8" w:rsidRPr="00C25EC0">
        <w:rPr>
          <w:b w:val="0"/>
          <w:bCs w:val="0"/>
          <w:kern w:val="0"/>
          <w:sz w:val="24"/>
          <w:szCs w:val="24"/>
          <w:lang w:eastAsia="uk-UA"/>
        </w:rPr>
        <w:t>ПРОГРАМ</w:t>
      </w:r>
      <w:r w:rsidRPr="00C25EC0">
        <w:rPr>
          <w:b w:val="0"/>
          <w:bCs w:val="0"/>
          <w:kern w:val="0"/>
          <w:sz w:val="24"/>
          <w:szCs w:val="24"/>
          <w:lang w:eastAsia="uk-UA"/>
        </w:rPr>
        <w:t>У</w:t>
      </w:r>
      <w:r w:rsidR="003778E8" w:rsidRPr="00C25EC0">
        <w:rPr>
          <w:b w:val="0"/>
          <w:bCs w:val="0"/>
          <w:kern w:val="0"/>
          <w:sz w:val="24"/>
          <w:szCs w:val="24"/>
          <w:lang w:eastAsia="uk-UA"/>
        </w:rPr>
        <w:t xml:space="preserve"> підтримки співвласників та стимулювання створення ефективних об’єднань співвласників багатоквартирних будинків міста Тернополя на 2019-2021 роки.</w:t>
      </w:r>
    </w:p>
    <w:p w:rsidR="00480718" w:rsidRPr="00C25EC0" w:rsidRDefault="00480718" w:rsidP="00C25EC0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eastAsia="uk-UA"/>
        </w:rPr>
      </w:pPr>
      <w:r w:rsidRPr="00C25EC0">
        <w:rPr>
          <w:b w:val="0"/>
          <w:sz w:val="24"/>
          <w:szCs w:val="24"/>
        </w:rPr>
        <w:t>Виступив:</w:t>
      </w:r>
      <w:r w:rsidRPr="00C25EC0">
        <w:rPr>
          <w:b w:val="0"/>
          <w:sz w:val="24"/>
          <w:szCs w:val="24"/>
        </w:rPr>
        <w:tab/>
      </w:r>
      <w:proofErr w:type="spellStart"/>
      <w:r w:rsidRPr="00C25EC0">
        <w:rPr>
          <w:b w:val="0"/>
          <w:sz w:val="24"/>
          <w:szCs w:val="24"/>
        </w:rPr>
        <w:t>Поворозник</w:t>
      </w:r>
      <w:proofErr w:type="spellEnd"/>
      <w:r w:rsidRPr="00C25EC0">
        <w:rPr>
          <w:b w:val="0"/>
          <w:sz w:val="24"/>
          <w:szCs w:val="24"/>
        </w:rPr>
        <w:t xml:space="preserve"> В.М., який запропонував доповнити порядок денний наступним питанням:</w:t>
      </w:r>
    </w:p>
    <w:p w:rsidR="00480718" w:rsidRPr="00C25EC0" w:rsidRDefault="00480718" w:rsidP="00C25EC0">
      <w:pPr>
        <w:pStyle w:val="1"/>
        <w:spacing w:before="0" w:beforeAutospacing="0" w:after="0" w:afterAutospacing="0"/>
        <w:ind w:firstLine="708"/>
        <w:rPr>
          <w:b w:val="0"/>
          <w:bCs w:val="0"/>
          <w:kern w:val="0"/>
          <w:sz w:val="24"/>
          <w:szCs w:val="24"/>
          <w:lang w:eastAsia="uk-UA"/>
        </w:rPr>
      </w:pPr>
      <w:r w:rsidRPr="00C25EC0">
        <w:rPr>
          <w:b w:val="0"/>
          <w:bCs w:val="0"/>
          <w:kern w:val="0"/>
          <w:sz w:val="24"/>
          <w:szCs w:val="24"/>
          <w:lang w:eastAsia="uk-UA"/>
        </w:rPr>
        <w:t>Про внесення  змін та доповнень до рішення міської ради від 16.12.2016р. № 7/13/12 «Про затвердження Програми попередження надзвичайних ситуацій та забезпечення пожежної і техногенної безпеки на території м. Тернополя на 2017-2019 роки»</w:t>
      </w:r>
      <w:r w:rsidR="0044100B" w:rsidRPr="00C25EC0">
        <w:rPr>
          <w:b w:val="0"/>
          <w:bCs w:val="0"/>
          <w:kern w:val="0"/>
          <w:sz w:val="24"/>
          <w:szCs w:val="24"/>
          <w:lang w:eastAsia="uk-UA"/>
        </w:rPr>
        <w:t>.</w:t>
      </w:r>
    </w:p>
    <w:p w:rsidR="005967AA" w:rsidRPr="00C25EC0" w:rsidRDefault="005967AA" w:rsidP="00C2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480718" w:rsidRPr="00C2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18" w:rsidRPr="00C25EC0">
        <w:rPr>
          <w:rFonts w:ascii="Times New Roman" w:hAnsi="Times New Roman" w:cs="Times New Roman"/>
          <w:sz w:val="24"/>
          <w:szCs w:val="24"/>
        </w:rPr>
        <w:t>вцілому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: За – 6, проти-0, утримались-0. </w:t>
      </w:r>
    </w:p>
    <w:p w:rsidR="005967AA" w:rsidRPr="00C25EC0" w:rsidRDefault="005967AA" w:rsidP="00C2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5967AA" w:rsidRPr="00C25EC0" w:rsidRDefault="00480718" w:rsidP="00C2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   З</w:t>
      </w:r>
      <w:r w:rsidR="005967AA" w:rsidRPr="00C25EC0">
        <w:rPr>
          <w:rFonts w:ascii="Times New Roman" w:hAnsi="Times New Roman" w:cs="Times New Roman"/>
          <w:sz w:val="24"/>
          <w:szCs w:val="24"/>
        </w:rPr>
        <w:t>атвердити порядок денний комісії в цілому.</w:t>
      </w:r>
    </w:p>
    <w:p w:rsidR="005967AA" w:rsidRPr="00C25EC0" w:rsidRDefault="005967AA" w:rsidP="00C25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67AA" w:rsidRPr="00C25EC0" w:rsidRDefault="005967AA" w:rsidP="00C25EC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5967AA" w:rsidRPr="00C25EC0" w:rsidRDefault="005967AA" w:rsidP="00C25EC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082"/>
        <w:gridCol w:w="8773"/>
      </w:tblGrid>
      <w:tr w:rsidR="0010046D" w:rsidRPr="00C25EC0" w:rsidTr="005D01DA">
        <w:tc>
          <w:tcPr>
            <w:tcW w:w="549" w:type="pct"/>
          </w:tcPr>
          <w:p w:rsidR="0010046D" w:rsidRPr="00C25EC0" w:rsidRDefault="0010046D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10046D" w:rsidRPr="00C25EC0" w:rsidRDefault="0044100B" w:rsidP="00C25E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виконавчого комітету міської ради від 28.02.2018р. №178 «Про затвердження титульного списку капітального ремонту та реконструкції об’єктів благоустрою в </w:t>
            </w:r>
            <w:proofErr w:type="spellStart"/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  <w:r w:rsidRPr="00C25EC0">
              <w:rPr>
                <w:rFonts w:ascii="Times New Roman" w:hAnsi="Times New Roman" w:cs="Times New Roman"/>
                <w:sz w:val="24"/>
                <w:szCs w:val="24"/>
              </w:rPr>
              <w:t xml:space="preserve"> на 2018 рік».</w:t>
            </w:r>
          </w:p>
        </w:tc>
      </w:tr>
      <w:tr w:rsidR="0044100B" w:rsidRPr="00C25EC0" w:rsidTr="005D01DA">
        <w:tc>
          <w:tcPr>
            <w:tcW w:w="549" w:type="pct"/>
          </w:tcPr>
          <w:p w:rsidR="0044100B" w:rsidRPr="00C25EC0" w:rsidRDefault="0044100B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4100B" w:rsidRPr="00C25EC0" w:rsidRDefault="0044100B" w:rsidP="00C25E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граму економічного та соціального розвитку Тернопільської міської територіальної громади на 2019 рік</w:t>
            </w:r>
            <w:r w:rsidR="00550CA8" w:rsidRPr="00C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7B71" w:rsidRPr="00C25EC0" w:rsidTr="005D01DA">
        <w:tc>
          <w:tcPr>
            <w:tcW w:w="549" w:type="pct"/>
          </w:tcPr>
          <w:p w:rsidR="00977B71" w:rsidRPr="00C25EC0" w:rsidRDefault="00977B71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77B71" w:rsidRPr="00C25EC0" w:rsidRDefault="00977B71" w:rsidP="00C25E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иконання Програми підтримки та стимулювання створення ефективних об’єднань співвласників багатоквартирних будинків міста Тернополя на 2016-2018 роки, затвердженої рішенням міської ради від 26.01.2016р. № 7/5/13</w:t>
            </w:r>
          </w:p>
        </w:tc>
      </w:tr>
      <w:tr w:rsidR="0010046D" w:rsidRPr="00C25EC0" w:rsidTr="005D01DA">
        <w:tc>
          <w:tcPr>
            <w:tcW w:w="549" w:type="pct"/>
          </w:tcPr>
          <w:p w:rsidR="0010046D" w:rsidRPr="00C25EC0" w:rsidRDefault="0010046D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10046D" w:rsidRPr="00C25EC0" w:rsidRDefault="0010046D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10046D" w:rsidRPr="00C25EC0" w:rsidTr="005D01DA">
        <w:tc>
          <w:tcPr>
            <w:tcW w:w="549" w:type="pct"/>
          </w:tcPr>
          <w:p w:rsidR="0010046D" w:rsidRPr="00C25EC0" w:rsidRDefault="0010046D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10046D" w:rsidRPr="00C25EC0" w:rsidRDefault="0010046D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реформування і розвитку житлово-комунального господарства Тернопільської міської територіальної громади на 2019-2020 роки</w:t>
            </w:r>
          </w:p>
        </w:tc>
      </w:tr>
      <w:tr w:rsidR="0010046D" w:rsidRPr="00C25EC0" w:rsidTr="005D01DA">
        <w:tc>
          <w:tcPr>
            <w:tcW w:w="549" w:type="pct"/>
          </w:tcPr>
          <w:p w:rsidR="0010046D" w:rsidRPr="00C25EC0" w:rsidRDefault="0010046D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10046D" w:rsidRPr="00C25EC0" w:rsidRDefault="0010046D" w:rsidP="00C25E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в безоплатне користування майна комунальної власності міста</w:t>
            </w:r>
          </w:p>
        </w:tc>
      </w:tr>
      <w:tr w:rsidR="0010046D" w:rsidRPr="00C25EC0" w:rsidTr="005D01DA">
        <w:tc>
          <w:tcPr>
            <w:tcW w:w="549" w:type="pct"/>
          </w:tcPr>
          <w:p w:rsidR="0010046D" w:rsidRPr="00C25EC0" w:rsidRDefault="0010046D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10046D" w:rsidRPr="00C25EC0" w:rsidRDefault="0010046D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Правил благоустрою м. Тернополя, затверджених рішенням міської ради від 19.05.2011р. №6/8/20</w:t>
            </w:r>
          </w:p>
        </w:tc>
      </w:tr>
      <w:tr w:rsidR="0044100B" w:rsidRPr="00C25EC0" w:rsidTr="005D01DA">
        <w:tc>
          <w:tcPr>
            <w:tcW w:w="549" w:type="pct"/>
          </w:tcPr>
          <w:p w:rsidR="0044100B" w:rsidRPr="00C25EC0" w:rsidRDefault="0044100B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4100B" w:rsidRPr="00C25EC0" w:rsidRDefault="0044100B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Про залучення гранту для фінансування інвестиційного проекту «Реконструкція системи зовнішнього освітлення м. Тернополя «Світло без ртуті».</w:t>
            </w:r>
          </w:p>
        </w:tc>
      </w:tr>
      <w:tr w:rsidR="0044100B" w:rsidRPr="00C25EC0" w:rsidTr="005D01DA">
        <w:tc>
          <w:tcPr>
            <w:tcW w:w="549" w:type="pct"/>
          </w:tcPr>
          <w:p w:rsidR="0044100B" w:rsidRPr="00C25EC0" w:rsidRDefault="0044100B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4100B" w:rsidRPr="00C25EC0" w:rsidRDefault="0044100B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реформування і розвитку житлово-комунального господарства міста Тернополя на 2017-2018 роки, затвердженої рішенням міської ради  від 16.12.2016р. № 7/13/11.</w:t>
            </w:r>
          </w:p>
        </w:tc>
      </w:tr>
      <w:tr w:rsidR="0044100B" w:rsidRPr="00C25EC0" w:rsidTr="005D01DA">
        <w:tc>
          <w:tcPr>
            <w:tcW w:w="549" w:type="pct"/>
          </w:tcPr>
          <w:p w:rsidR="0044100B" w:rsidRPr="00C25EC0" w:rsidRDefault="0044100B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4100B" w:rsidRPr="00C25EC0" w:rsidRDefault="0044100B" w:rsidP="00C25EC0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C25EC0">
              <w:rPr>
                <w:b w:val="0"/>
                <w:bCs w:val="0"/>
                <w:kern w:val="0"/>
                <w:sz w:val="24"/>
                <w:szCs w:val="24"/>
                <w:lang w:eastAsia="uk-UA"/>
              </w:rPr>
              <w:t>Про внесення  змін та доповнень до рішення міської ради від 16.12.2016р. № 7/13/12 «Про затвердження Програми попередження надзвичайних ситуацій та забезпечення пожежної і техногенної безпеки на території м. Тернополя на 2017-2019 роки».</w:t>
            </w:r>
          </w:p>
        </w:tc>
      </w:tr>
      <w:tr w:rsidR="0044100B" w:rsidRPr="00C25EC0" w:rsidTr="005D01DA">
        <w:tc>
          <w:tcPr>
            <w:tcW w:w="549" w:type="pct"/>
          </w:tcPr>
          <w:p w:rsidR="0044100B" w:rsidRPr="00C25EC0" w:rsidRDefault="0044100B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4100B" w:rsidRPr="00C25EC0" w:rsidRDefault="0044100B" w:rsidP="00C25EC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  <w:lang w:eastAsia="uk-UA"/>
              </w:rPr>
            </w:pPr>
            <w:r w:rsidRPr="00C25EC0">
              <w:rPr>
                <w:b w:val="0"/>
                <w:sz w:val="24"/>
                <w:szCs w:val="24"/>
              </w:rPr>
              <w:t xml:space="preserve">Про внесення змін до рішення виконавчого комітету міської ради від 21.02.2018р. </w:t>
            </w:r>
            <w:r w:rsidRPr="00C25EC0">
              <w:rPr>
                <w:b w:val="0"/>
                <w:sz w:val="24"/>
                <w:szCs w:val="24"/>
              </w:rPr>
              <w:lastRenderedPageBreak/>
              <w:t xml:space="preserve">№150 «Про затвердження титульного </w:t>
            </w:r>
            <w:r w:rsidR="00F56937" w:rsidRPr="00C25EC0">
              <w:rPr>
                <w:b w:val="0"/>
                <w:sz w:val="24"/>
                <w:szCs w:val="24"/>
              </w:rPr>
              <w:t xml:space="preserve">списку будівництва </w:t>
            </w:r>
            <w:proofErr w:type="spellStart"/>
            <w:r w:rsidR="00DC7D19" w:rsidRPr="00C25EC0">
              <w:rPr>
                <w:b w:val="0"/>
                <w:sz w:val="24"/>
                <w:szCs w:val="24"/>
              </w:rPr>
              <w:t>б</w:t>
            </w:r>
            <w:r w:rsidR="00F51900" w:rsidRPr="00C25EC0">
              <w:rPr>
                <w:b w:val="0"/>
                <w:sz w:val="24"/>
                <w:szCs w:val="24"/>
              </w:rPr>
              <w:t>юветів</w:t>
            </w:r>
            <w:proofErr w:type="spellEnd"/>
            <w:r w:rsidR="00F51900" w:rsidRPr="00C25EC0">
              <w:rPr>
                <w:b w:val="0"/>
                <w:sz w:val="24"/>
                <w:szCs w:val="24"/>
              </w:rPr>
              <w:t xml:space="preserve"> </w:t>
            </w:r>
            <w:r w:rsidR="00F56937" w:rsidRPr="00C25EC0">
              <w:rPr>
                <w:b w:val="0"/>
                <w:sz w:val="24"/>
                <w:szCs w:val="24"/>
              </w:rPr>
              <w:t xml:space="preserve">в </w:t>
            </w:r>
            <w:r w:rsidRPr="00C25E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5EC0">
              <w:rPr>
                <w:b w:val="0"/>
                <w:sz w:val="24"/>
                <w:szCs w:val="24"/>
              </w:rPr>
              <w:t>м.Тернополі</w:t>
            </w:r>
            <w:proofErr w:type="spellEnd"/>
            <w:r w:rsidRPr="00C25EC0">
              <w:rPr>
                <w:b w:val="0"/>
                <w:sz w:val="24"/>
                <w:szCs w:val="24"/>
              </w:rPr>
              <w:t xml:space="preserve"> на 2018 рік».</w:t>
            </w:r>
          </w:p>
        </w:tc>
      </w:tr>
      <w:tr w:rsidR="0044100B" w:rsidRPr="00C25EC0" w:rsidTr="005D01DA">
        <w:tc>
          <w:tcPr>
            <w:tcW w:w="549" w:type="pct"/>
          </w:tcPr>
          <w:p w:rsidR="0044100B" w:rsidRPr="00C25EC0" w:rsidRDefault="0044100B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4100B" w:rsidRPr="00C25EC0" w:rsidRDefault="00F56937" w:rsidP="00C25EC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  <w:lang w:eastAsia="uk-UA"/>
              </w:rPr>
            </w:pPr>
            <w:r w:rsidRPr="00C25EC0">
              <w:rPr>
                <w:b w:val="0"/>
                <w:sz w:val="24"/>
                <w:szCs w:val="24"/>
              </w:rPr>
              <w:t xml:space="preserve">Про внесення змін до рішення виконавчого комітету міської ради від 25.04.2018р. №335 «Про затвердження титульного списку капітального ремонту – заміни та встановлення світлофорних об’єктів (обладнання) в   </w:t>
            </w:r>
            <w:proofErr w:type="spellStart"/>
            <w:r w:rsidRPr="00C25EC0">
              <w:rPr>
                <w:b w:val="0"/>
                <w:sz w:val="24"/>
                <w:szCs w:val="24"/>
              </w:rPr>
              <w:t>м.Тернополі</w:t>
            </w:r>
            <w:proofErr w:type="spellEnd"/>
            <w:r w:rsidRPr="00C25EC0">
              <w:rPr>
                <w:b w:val="0"/>
                <w:sz w:val="24"/>
                <w:szCs w:val="24"/>
              </w:rPr>
              <w:t xml:space="preserve"> на 2018 рік».</w:t>
            </w:r>
          </w:p>
        </w:tc>
      </w:tr>
      <w:tr w:rsidR="00F56937" w:rsidRPr="00C25EC0" w:rsidTr="005D01DA">
        <w:tc>
          <w:tcPr>
            <w:tcW w:w="549" w:type="pct"/>
          </w:tcPr>
          <w:p w:rsidR="00F56937" w:rsidRPr="00C25EC0" w:rsidRDefault="00F56937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F56937" w:rsidRPr="00C25EC0" w:rsidRDefault="00F56937" w:rsidP="00C25EC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  <w:lang w:eastAsia="uk-UA"/>
              </w:rPr>
            </w:pPr>
            <w:r w:rsidRPr="00C25EC0">
              <w:rPr>
                <w:b w:val="0"/>
                <w:sz w:val="24"/>
                <w:szCs w:val="24"/>
              </w:rPr>
              <w:t xml:space="preserve">Про внесення змін до рішення виконавчого комітету міської ради від 21.02.2018р. №148 «Про затвердження титульного списку капітального ремонту вуличного освітлення в   </w:t>
            </w:r>
            <w:proofErr w:type="spellStart"/>
            <w:r w:rsidRPr="00C25EC0">
              <w:rPr>
                <w:b w:val="0"/>
                <w:sz w:val="24"/>
                <w:szCs w:val="24"/>
              </w:rPr>
              <w:t>м.Тернополі</w:t>
            </w:r>
            <w:proofErr w:type="spellEnd"/>
            <w:r w:rsidRPr="00C25EC0">
              <w:rPr>
                <w:b w:val="0"/>
                <w:sz w:val="24"/>
                <w:szCs w:val="24"/>
              </w:rPr>
              <w:t xml:space="preserve"> на 2018 рік».</w:t>
            </w:r>
          </w:p>
        </w:tc>
      </w:tr>
      <w:tr w:rsidR="00F56937" w:rsidRPr="00C25EC0" w:rsidTr="005D01DA">
        <w:tc>
          <w:tcPr>
            <w:tcW w:w="549" w:type="pct"/>
          </w:tcPr>
          <w:p w:rsidR="00F56937" w:rsidRPr="00C25EC0" w:rsidRDefault="00F56937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F56937" w:rsidRPr="00C25EC0" w:rsidRDefault="00F56937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Лист мешканців вул. Стадникової від 30.11.2018р.</w:t>
            </w:r>
          </w:p>
        </w:tc>
      </w:tr>
      <w:tr w:rsidR="00F56937" w:rsidRPr="00C25EC0" w:rsidTr="005D01DA">
        <w:tc>
          <w:tcPr>
            <w:tcW w:w="549" w:type="pct"/>
          </w:tcPr>
          <w:p w:rsidR="00F56937" w:rsidRPr="00C25EC0" w:rsidRDefault="00F56937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F56937" w:rsidRPr="00C25EC0" w:rsidRDefault="00F56937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Лист УЖКГ від 05.12.2018р. №3625/15 щодо виконання п.23 протоколу №25 від 20.11.2018р. про фінансову підтримку ОСББ «Квітневе».</w:t>
            </w:r>
          </w:p>
        </w:tc>
      </w:tr>
      <w:tr w:rsidR="00F56937" w:rsidRPr="00C25EC0" w:rsidTr="005D01DA">
        <w:tc>
          <w:tcPr>
            <w:tcW w:w="549" w:type="pct"/>
          </w:tcPr>
          <w:p w:rsidR="00F56937" w:rsidRPr="00C25EC0" w:rsidRDefault="00F56937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F56937" w:rsidRPr="00C25EC0" w:rsidRDefault="00F56937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 xml:space="preserve">Лист УЖКГ від 06.12.2018р. №3639/15 щодо виконання п.12 протоколу №21 від 19.09.2018р. про поточний ремонт заїзду біля будинку за адресою </w:t>
            </w:r>
            <w:proofErr w:type="spellStart"/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вул.Л.Українки</w:t>
            </w:r>
            <w:proofErr w:type="spellEnd"/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, 18.</w:t>
            </w:r>
          </w:p>
        </w:tc>
      </w:tr>
      <w:tr w:rsidR="00F56937" w:rsidRPr="00C25EC0" w:rsidTr="005D01DA">
        <w:tc>
          <w:tcPr>
            <w:tcW w:w="549" w:type="pct"/>
          </w:tcPr>
          <w:p w:rsidR="00F56937" w:rsidRPr="00C25EC0" w:rsidRDefault="00F56937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F56937" w:rsidRPr="00C25EC0" w:rsidRDefault="00F56937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 xml:space="preserve">Лист УЖКГ від 06.12.2018р. №3639/15 щодо виконання п.16 протоколу №22 від 02.10.2018р. про поточний ремонт прибудинкової території за адресою </w:t>
            </w:r>
            <w:proofErr w:type="spellStart"/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вул.Золотогірська</w:t>
            </w:r>
            <w:proofErr w:type="spellEnd"/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,12.</w:t>
            </w:r>
          </w:p>
        </w:tc>
      </w:tr>
      <w:tr w:rsidR="00D51FED" w:rsidRPr="00C25EC0" w:rsidTr="005D01DA">
        <w:tc>
          <w:tcPr>
            <w:tcW w:w="549" w:type="pct"/>
          </w:tcPr>
          <w:p w:rsidR="00D51FED" w:rsidRPr="00C25EC0" w:rsidRDefault="00D51FED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D51FED" w:rsidRPr="00C25EC0" w:rsidRDefault="00D51FED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 xml:space="preserve"> Про місцевий бюджет Тернопільської міської територіальної громади на 2019 рік.</w:t>
            </w:r>
          </w:p>
        </w:tc>
      </w:tr>
      <w:tr w:rsidR="009C7D46" w:rsidRPr="00C25EC0" w:rsidTr="005D01DA">
        <w:tc>
          <w:tcPr>
            <w:tcW w:w="549" w:type="pct"/>
          </w:tcPr>
          <w:p w:rsidR="009C7D46" w:rsidRPr="00C25EC0" w:rsidRDefault="009C7D46" w:rsidP="00C25E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C7D46" w:rsidRPr="00C25EC0" w:rsidRDefault="00C461F2" w:rsidP="00C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C0">
              <w:rPr>
                <w:rFonts w:ascii="Times New Roman" w:hAnsi="Times New Roman" w:cs="Times New Roman"/>
                <w:sz w:val="24"/>
                <w:szCs w:val="24"/>
              </w:rPr>
              <w:t>Про ПРОГРАМУ</w:t>
            </w:r>
            <w:r w:rsidR="009C7D46" w:rsidRPr="00C25EC0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и співвласників та стимулювання створення ефективних об’єднань співвласників багатоквартирних будинків міста Тернополя на 2019-2021 роки</w:t>
            </w:r>
          </w:p>
        </w:tc>
      </w:tr>
    </w:tbl>
    <w:p w:rsidR="005967AA" w:rsidRPr="00C25EC0" w:rsidRDefault="005967AA" w:rsidP="00C25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7AA" w:rsidRPr="00C25EC0" w:rsidRDefault="005967AA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F51900" w:rsidRPr="00C25EC0" w:rsidRDefault="005967AA" w:rsidP="00C25EC0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="00F51900" w:rsidRPr="00C25EC0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конавчого комітету міської ради від 28.02.2018р. №178 «Про затвердження титульного списку капітального ремонту та реконструкції об’єктів благоустрою в </w:t>
      </w:r>
      <w:proofErr w:type="spellStart"/>
      <w:r w:rsidR="00F51900"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="00F51900" w:rsidRPr="00C25EC0">
        <w:rPr>
          <w:rFonts w:ascii="Times New Roman" w:hAnsi="Times New Roman" w:cs="Times New Roman"/>
          <w:sz w:val="24"/>
          <w:szCs w:val="24"/>
        </w:rPr>
        <w:t xml:space="preserve"> на 2018 рік».</w:t>
      </w:r>
    </w:p>
    <w:p w:rsidR="005967AA" w:rsidRPr="00C25EC0" w:rsidRDefault="005967AA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</w:t>
      </w:r>
      <w:r w:rsidR="00EE1323" w:rsidRPr="00C25EC0">
        <w:rPr>
          <w:rFonts w:ascii="Times New Roman" w:hAnsi="Times New Roman" w:cs="Times New Roman"/>
          <w:sz w:val="24"/>
          <w:szCs w:val="24"/>
        </w:rPr>
        <w:t>ЛИ</w:t>
      </w:r>
      <w:r w:rsidRPr="00C25EC0">
        <w:rPr>
          <w:rFonts w:ascii="Times New Roman" w:hAnsi="Times New Roman" w:cs="Times New Roman"/>
          <w:sz w:val="24"/>
          <w:szCs w:val="24"/>
        </w:rPr>
        <w:t>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І.</w:t>
      </w:r>
      <w:r w:rsidR="00FA3552" w:rsidRPr="00C25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552" w:rsidRPr="00C25EC0">
        <w:rPr>
          <w:rFonts w:ascii="Times New Roman" w:hAnsi="Times New Roman" w:cs="Times New Roman"/>
          <w:sz w:val="24"/>
          <w:szCs w:val="24"/>
        </w:rPr>
        <w:t>Лобурак</w:t>
      </w:r>
      <w:proofErr w:type="spellEnd"/>
      <w:r w:rsidR="00FA3552" w:rsidRPr="00C25EC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51900" w:rsidRPr="00C25EC0" w:rsidRDefault="005967AA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Погодити проект рішення виконавчого комітету «</w:t>
      </w:r>
      <w:r w:rsidR="00F51900" w:rsidRPr="00C25EC0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конавчого комітету міської ради від 28.02.2018р. №178 «Про затвердження титульного списку капітального ремонту та реконструкції об’єктів благоустрою в </w:t>
      </w:r>
      <w:proofErr w:type="spellStart"/>
      <w:r w:rsidR="00F51900"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="00F51900" w:rsidRPr="00C25EC0">
        <w:rPr>
          <w:rFonts w:ascii="Times New Roman" w:hAnsi="Times New Roman" w:cs="Times New Roman"/>
          <w:sz w:val="24"/>
          <w:szCs w:val="24"/>
        </w:rPr>
        <w:t xml:space="preserve"> на 2018 рік».</w:t>
      </w:r>
    </w:p>
    <w:p w:rsidR="004C3057" w:rsidRPr="00C25EC0" w:rsidRDefault="00AA45A3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ED65EB" w:rsidRPr="00C25EC0">
        <w:rPr>
          <w:rFonts w:ascii="Times New Roman" w:hAnsi="Times New Roman" w:cs="Times New Roman"/>
          <w:sz w:val="24"/>
          <w:szCs w:val="24"/>
        </w:rPr>
        <w:t xml:space="preserve">: </w:t>
      </w:r>
      <w:r w:rsidR="00854980">
        <w:rPr>
          <w:rFonts w:ascii="Times New Roman" w:hAnsi="Times New Roman" w:cs="Times New Roman"/>
          <w:sz w:val="24"/>
          <w:szCs w:val="24"/>
        </w:rPr>
        <w:t>За – 6</w:t>
      </w:r>
      <w:r w:rsidR="004C3057" w:rsidRPr="00C25EC0">
        <w:rPr>
          <w:rFonts w:ascii="Times New Roman" w:hAnsi="Times New Roman" w:cs="Times New Roman"/>
          <w:sz w:val="24"/>
          <w:szCs w:val="24"/>
        </w:rPr>
        <w:t>, пр</w:t>
      </w:r>
      <w:r w:rsidR="00854980">
        <w:rPr>
          <w:rFonts w:ascii="Times New Roman" w:hAnsi="Times New Roman" w:cs="Times New Roman"/>
          <w:sz w:val="24"/>
          <w:szCs w:val="24"/>
        </w:rPr>
        <w:t>оти-0, утримались-0</w:t>
      </w:r>
      <w:r w:rsidR="004C3057" w:rsidRPr="00C25EC0">
        <w:rPr>
          <w:rFonts w:ascii="Times New Roman" w:hAnsi="Times New Roman" w:cs="Times New Roman"/>
          <w:sz w:val="24"/>
          <w:szCs w:val="24"/>
        </w:rPr>
        <w:t>. Рішення прийнято.</w:t>
      </w:r>
    </w:p>
    <w:p w:rsidR="00F51900" w:rsidRPr="00C25EC0" w:rsidRDefault="00F51900" w:rsidP="00C25EC0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F51900" w:rsidRPr="00C25EC0" w:rsidRDefault="00F51900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550CA8" w:rsidRPr="00C25EC0" w:rsidRDefault="00F51900" w:rsidP="00C25EC0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="00550CA8" w:rsidRPr="00C25EC0">
        <w:rPr>
          <w:rFonts w:ascii="Times New Roman" w:hAnsi="Times New Roman" w:cs="Times New Roman"/>
          <w:color w:val="000000"/>
          <w:sz w:val="24"/>
          <w:szCs w:val="24"/>
        </w:rPr>
        <w:t>Про Програму економічного та соціального розвитку Тернопільської міської територіальної громади на 2019 рік.</w:t>
      </w:r>
    </w:p>
    <w:p w:rsidR="00F51900" w:rsidRPr="00C25EC0" w:rsidRDefault="00F51900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</w:t>
      </w:r>
      <w:r w:rsidR="00550CA8" w:rsidRPr="00C25EC0">
        <w:rPr>
          <w:rFonts w:ascii="Times New Roman" w:hAnsi="Times New Roman" w:cs="Times New Roman"/>
          <w:sz w:val="24"/>
          <w:szCs w:val="24"/>
        </w:rPr>
        <w:t>ЛА</w:t>
      </w:r>
      <w:r w:rsidRPr="00C25EC0">
        <w:rPr>
          <w:rFonts w:ascii="Times New Roman" w:hAnsi="Times New Roman" w:cs="Times New Roman"/>
          <w:sz w:val="24"/>
          <w:szCs w:val="24"/>
        </w:rPr>
        <w:t>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="00550CA8" w:rsidRPr="00C25EC0">
        <w:rPr>
          <w:rFonts w:ascii="Times New Roman" w:hAnsi="Times New Roman" w:cs="Times New Roman"/>
          <w:sz w:val="24"/>
          <w:szCs w:val="24"/>
        </w:rPr>
        <w:t>Корчак Т.С.</w:t>
      </w:r>
    </w:p>
    <w:p w:rsidR="00F51900" w:rsidRPr="00C25EC0" w:rsidRDefault="00F51900" w:rsidP="00C25EC0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Погодити проект рішення </w:t>
      </w:r>
      <w:r w:rsidR="000837A3" w:rsidRPr="00C25EC0">
        <w:rPr>
          <w:rFonts w:ascii="Times New Roman" w:hAnsi="Times New Roman" w:cs="Times New Roman"/>
          <w:sz w:val="24"/>
          <w:szCs w:val="24"/>
        </w:rPr>
        <w:t xml:space="preserve">міської ради </w:t>
      </w:r>
      <w:r w:rsidRPr="00C25EC0">
        <w:rPr>
          <w:rFonts w:ascii="Times New Roman" w:hAnsi="Times New Roman" w:cs="Times New Roman"/>
          <w:sz w:val="24"/>
          <w:szCs w:val="24"/>
        </w:rPr>
        <w:t>«</w:t>
      </w:r>
      <w:r w:rsidR="00B30364" w:rsidRPr="00C25EC0">
        <w:rPr>
          <w:rFonts w:ascii="Times New Roman" w:hAnsi="Times New Roman" w:cs="Times New Roman"/>
          <w:color w:val="000000"/>
          <w:sz w:val="24"/>
          <w:szCs w:val="24"/>
        </w:rPr>
        <w:t>Про Програму економічного та соціального розвитку Тернопільської міської територіальної громади на 2019 рік</w:t>
      </w:r>
      <w:r w:rsidRPr="00C25EC0">
        <w:rPr>
          <w:rFonts w:ascii="Times New Roman" w:hAnsi="Times New Roman" w:cs="Times New Roman"/>
          <w:sz w:val="24"/>
          <w:szCs w:val="24"/>
        </w:rPr>
        <w:t>».</w:t>
      </w:r>
    </w:p>
    <w:p w:rsidR="00F51900" w:rsidRPr="00C25EC0" w:rsidRDefault="00F51900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977B71" w:rsidRPr="00C25EC0" w:rsidRDefault="00977B71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0837A3" w:rsidRPr="00C25EC0" w:rsidRDefault="000F3757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 xml:space="preserve">Третє </w:t>
      </w:r>
      <w:r w:rsidR="000837A3" w:rsidRPr="00C25EC0">
        <w:rPr>
          <w:rFonts w:ascii="Times New Roman" w:hAnsi="Times New Roman" w:cs="Times New Roman"/>
          <w:b/>
          <w:sz w:val="24"/>
          <w:szCs w:val="24"/>
        </w:rPr>
        <w:t>питання порядку денного.</w:t>
      </w:r>
    </w:p>
    <w:p w:rsidR="000837A3" w:rsidRPr="00C25EC0" w:rsidRDefault="000837A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="00977B71" w:rsidRPr="00C25EC0">
        <w:rPr>
          <w:rFonts w:ascii="Times New Roman" w:hAnsi="Times New Roman" w:cs="Times New Roman"/>
          <w:color w:val="000000"/>
          <w:sz w:val="24"/>
          <w:szCs w:val="24"/>
        </w:rPr>
        <w:t>Про виконання Програми підтримки та стимулювання створення ефективних об’єднань співвласників багатоквартирних будинків міста Тернополя на 2016-2018 роки, затвердженої рішенням міської ради від 26.01.2016р. № 7/5/13.</w:t>
      </w:r>
    </w:p>
    <w:p w:rsidR="000837A3" w:rsidRPr="00C25EC0" w:rsidRDefault="000837A3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</w:t>
      </w:r>
      <w:r w:rsidR="00C461F2" w:rsidRPr="00C25EC0">
        <w:rPr>
          <w:rFonts w:ascii="Times New Roman" w:hAnsi="Times New Roman" w:cs="Times New Roman"/>
          <w:sz w:val="24"/>
          <w:szCs w:val="24"/>
        </w:rPr>
        <w:t>В</w:t>
      </w:r>
      <w:r w:rsidRPr="00C25EC0">
        <w:rPr>
          <w:rFonts w:ascii="Times New Roman" w:hAnsi="Times New Roman" w:cs="Times New Roman"/>
          <w:sz w:val="24"/>
          <w:szCs w:val="24"/>
        </w:rPr>
        <w:t>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61F2"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="00C461F2" w:rsidRPr="00C25EC0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985982" w:rsidRPr="00C25EC0" w:rsidRDefault="00252F87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СТУПИВ: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Білан Т.Б. з </w:t>
      </w:r>
      <w:r w:rsidR="00985982" w:rsidRPr="00C25EC0">
        <w:rPr>
          <w:rFonts w:ascii="Times New Roman" w:hAnsi="Times New Roman" w:cs="Times New Roman"/>
          <w:sz w:val="24"/>
          <w:szCs w:val="24"/>
        </w:rPr>
        <w:t>наступними пропозиціями:</w:t>
      </w:r>
    </w:p>
    <w:p w:rsidR="00303BFE" w:rsidRPr="00C25EC0" w:rsidRDefault="00985982" w:rsidP="00C25EC0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1.Р</w:t>
      </w:r>
      <w:r w:rsidR="001F17F0" w:rsidRPr="00C25EC0">
        <w:rPr>
          <w:rFonts w:ascii="Times New Roman" w:hAnsi="Times New Roman" w:cs="Times New Roman"/>
          <w:sz w:val="24"/>
          <w:szCs w:val="24"/>
        </w:rPr>
        <w:t>екомендувати</w:t>
      </w:r>
      <w:r w:rsidR="00252F87" w:rsidRPr="00C25EC0">
        <w:rPr>
          <w:rFonts w:ascii="Times New Roman" w:hAnsi="Times New Roman" w:cs="Times New Roman"/>
          <w:sz w:val="24"/>
          <w:szCs w:val="24"/>
        </w:rPr>
        <w:t xml:space="preserve"> управлінню житлово-комунального господарства, благоустрою та екології в місячний термін після розгляду на комісії звернень щодо фінансової підтримки ОСББ подавати відповідне рішення на розгляд виконавчого комітету.</w:t>
      </w:r>
    </w:p>
    <w:p w:rsidR="00985982" w:rsidRPr="00C25EC0" w:rsidRDefault="00985982" w:rsidP="00C25EC0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lastRenderedPageBreak/>
        <w:t xml:space="preserve">2.Не розглядати звернення </w:t>
      </w:r>
      <w:r w:rsidR="00277394" w:rsidRPr="00C25EC0">
        <w:rPr>
          <w:rFonts w:ascii="Times New Roman" w:hAnsi="Times New Roman" w:cs="Times New Roman"/>
          <w:sz w:val="24"/>
          <w:szCs w:val="24"/>
        </w:rPr>
        <w:t xml:space="preserve">щодо фінансової підтримки ОСББ, </w:t>
      </w:r>
      <w:r w:rsidR="003D1549">
        <w:rPr>
          <w:rFonts w:ascii="Times New Roman" w:hAnsi="Times New Roman" w:cs="Times New Roman"/>
          <w:sz w:val="24"/>
          <w:szCs w:val="24"/>
        </w:rPr>
        <w:t xml:space="preserve">на </w:t>
      </w:r>
      <w:r w:rsidR="00277394" w:rsidRPr="00C25EC0">
        <w:rPr>
          <w:rFonts w:ascii="Times New Roman" w:hAnsi="Times New Roman" w:cs="Times New Roman"/>
          <w:sz w:val="24"/>
          <w:szCs w:val="24"/>
        </w:rPr>
        <w:t xml:space="preserve">які </w:t>
      </w:r>
      <w:r w:rsidR="003D1549">
        <w:rPr>
          <w:rFonts w:ascii="Times New Roman" w:hAnsi="Times New Roman" w:cs="Times New Roman"/>
          <w:sz w:val="24"/>
          <w:szCs w:val="24"/>
        </w:rPr>
        <w:t>складений адміністративний проток</w:t>
      </w:r>
      <w:r w:rsidR="00CA6445" w:rsidRPr="00C25EC0">
        <w:rPr>
          <w:rFonts w:ascii="Times New Roman" w:hAnsi="Times New Roman" w:cs="Times New Roman"/>
          <w:sz w:val="24"/>
          <w:szCs w:val="24"/>
        </w:rPr>
        <w:t>о</w:t>
      </w:r>
      <w:r w:rsidR="003D1549">
        <w:rPr>
          <w:rFonts w:ascii="Times New Roman" w:hAnsi="Times New Roman" w:cs="Times New Roman"/>
          <w:sz w:val="24"/>
          <w:szCs w:val="24"/>
        </w:rPr>
        <w:t>л щодо порушень Правил</w:t>
      </w:r>
      <w:r w:rsidR="00CA6445" w:rsidRPr="00C25EC0">
        <w:rPr>
          <w:rFonts w:ascii="Times New Roman" w:hAnsi="Times New Roman" w:cs="Times New Roman"/>
          <w:sz w:val="24"/>
          <w:szCs w:val="24"/>
        </w:rPr>
        <w:t xml:space="preserve"> благоустро</w:t>
      </w:r>
      <w:r w:rsidR="003D1549">
        <w:rPr>
          <w:rFonts w:ascii="Times New Roman" w:hAnsi="Times New Roman" w:cs="Times New Roman"/>
          <w:sz w:val="24"/>
          <w:szCs w:val="24"/>
        </w:rPr>
        <w:t>ю в частині встановлення огорож.</w:t>
      </w:r>
    </w:p>
    <w:p w:rsidR="000837A3" w:rsidRPr="00C25EC0" w:rsidRDefault="00252F87" w:rsidP="00C25EC0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 </w:t>
      </w:r>
      <w:r w:rsidR="000837A3"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="000837A3" w:rsidRPr="00C25EC0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="00564516" w:rsidRPr="00C25EC0">
        <w:rPr>
          <w:rFonts w:ascii="Times New Roman" w:hAnsi="Times New Roman" w:cs="Times New Roman"/>
          <w:color w:val="000000"/>
          <w:sz w:val="24"/>
          <w:szCs w:val="24"/>
        </w:rPr>
        <w:t>Про виконання Програми підтримки та стимулювання створення ефективних об’єднань співвласників багатоквартирних будинків міста Тернополя на 2016-2018 роки, затвердженої рішенням міської ради від 26.01.2016р. № 7/5/13</w:t>
      </w:r>
      <w:r w:rsidR="000837A3" w:rsidRPr="00C25EC0">
        <w:rPr>
          <w:rFonts w:ascii="Times New Roman" w:hAnsi="Times New Roman" w:cs="Times New Roman"/>
          <w:sz w:val="24"/>
          <w:szCs w:val="24"/>
        </w:rPr>
        <w:t>».</w:t>
      </w:r>
    </w:p>
    <w:p w:rsidR="000837A3" w:rsidRPr="00C25EC0" w:rsidRDefault="000837A3" w:rsidP="00C25EC0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252F87" w:rsidRPr="00C25EC0">
        <w:rPr>
          <w:rFonts w:ascii="Times New Roman" w:hAnsi="Times New Roman" w:cs="Times New Roman"/>
          <w:sz w:val="24"/>
          <w:szCs w:val="24"/>
        </w:rPr>
        <w:t xml:space="preserve"> за проект рішення мі</w:t>
      </w:r>
      <w:r w:rsidR="00173EE2" w:rsidRPr="00C25EC0">
        <w:rPr>
          <w:rFonts w:ascii="Times New Roman" w:hAnsi="Times New Roman" w:cs="Times New Roman"/>
          <w:sz w:val="24"/>
          <w:szCs w:val="24"/>
        </w:rPr>
        <w:t>ської ради, включаючи пропозиції</w:t>
      </w:r>
      <w:r w:rsidR="00252F87" w:rsidRPr="00C25EC0">
        <w:rPr>
          <w:rFonts w:ascii="Times New Roman" w:hAnsi="Times New Roman" w:cs="Times New Roman"/>
          <w:sz w:val="24"/>
          <w:szCs w:val="24"/>
        </w:rPr>
        <w:t xml:space="preserve"> Білана Т.Б.</w:t>
      </w:r>
      <w:r w:rsidRPr="00C25EC0">
        <w:rPr>
          <w:rFonts w:ascii="Times New Roman" w:hAnsi="Times New Roman" w:cs="Times New Roman"/>
          <w:sz w:val="24"/>
          <w:szCs w:val="24"/>
        </w:rPr>
        <w:t>: За – 6, проти-0, утримались-0. Рішення прийнято.</w:t>
      </w:r>
    </w:p>
    <w:p w:rsidR="00550CA8" w:rsidRPr="00C25EC0" w:rsidRDefault="00550CA8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0F3757" w:rsidRPr="00C25EC0" w:rsidRDefault="000F3757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Четверте питання порядку денного.</w:t>
      </w:r>
    </w:p>
    <w:p w:rsidR="000F3757" w:rsidRPr="00C25EC0" w:rsidRDefault="000F3757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Про зняття з контролю та перенесення термінів виконання рішень міської ради, в частині:</w:t>
      </w:r>
    </w:p>
    <w:p w:rsidR="00603413" w:rsidRPr="00C25EC0" w:rsidRDefault="0060341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  <w:t>П.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C25EC0">
        <w:rPr>
          <w:rFonts w:ascii="Times New Roman" w:hAnsi="Times New Roman" w:cs="Times New Roman"/>
          <w:sz w:val="24"/>
          <w:szCs w:val="24"/>
        </w:rPr>
        <w:t xml:space="preserve"> 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Рішення міської ради від 05.10.2018 року № 7/28/8 «Про депутатський запит депутата міської ради А.П.</w:t>
      </w:r>
      <w:proofErr w:type="spellStart"/>
      <w:r w:rsidRPr="00C25EC0">
        <w:rPr>
          <w:rFonts w:ascii="Times New Roman" w:hAnsi="Times New Roman" w:cs="Times New Roman"/>
          <w:color w:val="000000"/>
          <w:sz w:val="24"/>
          <w:szCs w:val="24"/>
        </w:rPr>
        <w:t>Шкули</w:t>
      </w:r>
      <w:proofErr w:type="spellEnd"/>
      <w:r w:rsidRPr="00C25EC0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603413" w:rsidRPr="00C25EC0" w:rsidRDefault="0060341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  <w:t>П.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Pr="00C25EC0">
        <w:rPr>
          <w:rFonts w:ascii="Times New Roman" w:hAnsi="Times New Roman" w:cs="Times New Roman"/>
          <w:sz w:val="24"/>
          <w:szCs w:val="24"/>
        </w:rPr>
        <w:t xml:space="preserve"> 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 xml:space="preserve">п.3 рішення міської ради від 05.10.2018 року № 7/28/178 «Управлінню житлово-комунального господарства, благоустрою та екології довести до відома та вжити заходів контролю до </w:t>
      </w:r>
      <w:proofErr w:type="spellStart"/>
      <w:r w:rsidRPr="00C25EC0">
        <w:rPr>
          <w:rFonts w:ascii="Times New Roman" w:hAnsi="Times New Roman" w:cs="Times New Roman"/>
          <w:color w:val="000000"/>
          <w:sz w:val="24"/>
          <w:szCs w:val="24"/>
        </w:rPr>
        <w:t>балансоутримувачів</w:t>
      </w:r>
      <w:proofErr w:type="spellEnd"/>
      <w:r w:rsidRPr="00C25EC0">
        <w:rPr>
          <w:rFonts w:ascii="Times New Roman" w:hAnsi="Times New Roman" w:cs="Times New Roman"/>
          <w:color w:val="000000"/>
          <w:sz w:val="24"/>
          <w:szCs w:val="24"/>
        </w:rPr>
        <w:t xml:space="preserve"> та власників будівель міста щодо необхідності влаштування пандусів та передбачення коштів при формуванні їх бюджетів на 2019 рік»;</w:t>
      </w:r>
    </w:p>
    <w:p w:rsidR="00603413" w:rsidRPr="00C25EC0" w:rsidRDefault="0060341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  <w:t>П.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1.15.</w:t>
      </w:r>
      <w:r w:rsidRPr="00C25EC0">
        <w:rPr>
          <w:rFonts w:ascii="Times New Roman" w:hAnsi="Times New Roman" w:cs="Times New Roman"/>
          <w:sz w:val="24"/>
          <w:szCs w:val="24"/>
        </w:rPr>
        <w:t xml:space="preserve"> 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п.4 рішення міської ради від 05.10.2018 року № 7/28/178 «Управлінню соціальної політики спільно з організаціями, що надають послуги для людей з обмеженими можливостями, зібрати пропозиції щодо необхідності влаштування пандусів в будівлях, що належать до комунальної власності м. Тернополя, та надати міському голові для врахування при формуванні бюджету на 2019 рік»;</w:t>
      </w:r>
    </w:p>
    <w:p w:rsidR="00603413" w:rsidRPr="00C25EC0" w:rsidRDefault="0060341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  <w:t>П.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1.16.</w:t>
      </w:r>
      <w:r w:rsidRPr="00C25EC0">
        <w:rPr>
          <w:rFonts w:ascii="Times New Roman" w:hAnsi="Times New Roman" w:cs="Times New Roman"/>
          <w:sz w:val="24"/>
          <w:szCs w:val="24"/>
        </w:rPr>
        <w:t xml:space="preserve"> 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03.03.2016 року № 7/6/1 «Про депутатський запит </w:t>
      </w:r>
      <w:proofErr w:type="spellStart"/>
      <w:r w:rsidRPr="00C25EC0">
        <w:rPr>
          <w:rFonts w:ascii="Times New Roman" w:hAnsi="Times New Roman" w:cs="Times New Roman"/>
          <w:color w:val="000000"/>
          <w:sz w:val="24"/>
          <w:szCs w:val="24"/>
        </w:rPr>
        <w:t>Ібрагімова</w:t>
      </w:r>
      <w:proofErr w:type="spellEnd"/>
      <w:r w:rsidRPr="00C25EC0">
        <w:rPr>
          <w:rFonts w:ascii="Times New Roman" w:hAnsi="Times New Roman" w:cs="Times New Roman"/>
          <w:color w:val="000000"/>
          <w:sz w:val="24"/>
          <w:szCs w:val="24"/>
        </w:rPr>
        <w:t xml:space="preserve"> М.Р.».</w:t>
      </w:r>
    </w:p>
    <w:p w:rsidR="000F3757" w:rsidRPr="00C25EC0" w:rsidRDefault="000F3757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ЛА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Добрікова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С.Є.</w:t>
      </w:r>
    </w:p>
    <w:p w:rsidR="00603413" w:rsidRPr="00C25EC0" w:rsidRDefault="000F3757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Про зняття з контролю та перенесення термінів виконання рішень міської ради</w:t>
      </w:r>
      <w:r w:rsidRPr="00C25EC0">
        <w:rPr>
          <w:rFonts w:ascii="Times New Roman" w:hAnsi="Times New Roman" w:cs="Times New Roman"/>
          <w:sz w:val="24"/>
          <w:szCs w:val="24"/>
        </w:rPr>
        <w:t>»</w:t>
      </w:r>
      <w:r w:rsidR="00603413" w:rsidRPr="00C25EC0">
        <w:rPr>
          <w:rFonts w:ascii="Times New Roman" w:hAnsi="Times New Roman" w:cs="Times New Roman"/>
          <w:sz w:val="24"/>
          <w:szCs w:val="24"/>
        </w:rPr>
        <w:t xml:space="preserve">, </w:t>
      </w:r>
      <w:r w:rsidR="00603413" w:rsidRPr="00C25EC0">
        <w:rPr>
          <w:rFonts w:ascii="Times New Roman" w:hAnsi="Times New Roman" w:cs="Times New Roman"/>
          <w:color w:val="000000"/>
          <w:sz w:val="24"/>
          <w:szCs w:val="24"/>
        </w:rPr>
        <w:t>в частині:</w:t>
      </w:r>
    </w:p>
    <w:p w:rsidR="00603413" w:rsidRPr="00C25EC0" w:rsidRDefault="0060341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  <w:t>П.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C25EC0">
        <w:rPr>
          <w:rFonts w:ascii="Times New Roman" w:hAnsi="Times New Roman" w:cs="Times New Roman"/>
          <w:sz w:val="24"/>
          <w:szCs w:val="24"/>
        </w:rPr>
        <w:t xml:space="preserve"> 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Рішення міської ради від 05.10.2018 року № 7/28/8 «Про депутатський запит депутата міської ради А.П.</w:t>
      </w:r>
      <w:proofErr w:type="spellStart"/>
      <w:r w:rsidRPr="00C25EC0">
        <w:rPr>
          <w:rFonts w:ascii="Times New Roman" w:hAnsi="Times New Roman" w:cs="Times New Roman"/>
          <w:color w:val="000000"/>
          <w:sz w:val="24"/>
          <w:szCs w:val="24"/>
        </w:rPr>
        <w:t>Шкули</w:t>
      </w:r>
      <w:proofErr w:type="spellEnd"/>
      <w:r w:rsidRPr="00C25EC0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603413" w:rsidRPr="00C25EC0" w:rsidRDefault="0060341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  <w:t>П.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Pr="00C25EC0">
        <w:rPr>
          <w:rFonts w:ascii="Times New Roman" w:hAnsi="Times New Roman" w:cs="Times New Roman"/>
          <w:sz w:val="24"/>
          <w:szCs w:val="24"/>
        </w:rPr>
        <w:t xml:space="preserve"> 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 xml:space="preserve">п.3 рішення міської ради від 05.10.2018 року № 7/28/178 «Управлінню житлово-комунального господарства, благоустрою та екології довести до відома та вжити заходів контролю до </w:t>
      </w:r>
      <w:proofErr w:type="spellStart"/>
      <w:r w:rsidRPr="00C25EC0">
        <w:rPr>
          <w:rFonts w:ascii="Times New Roman" w:hAnsi="Times New Roman" w:cs="Times New Roman"/>
          <w:color w:val="000000"/>
          <w:sz w:val="24"/>
          <w:szCs w:val="24"/>
        </w:rPr>
        <w:t>балансоутримувачів</w:t>
      </w:r>
      <w:proofErr w:type="spellEnd"/>
      <w:r w:rsidRPr="00C25EC0">
        <w:rPr>
          <w:rFonts w:ascii="Times New Roman" w:hAnsi="Times New Roman" w:cs="Times New Roman"/>
          <w:color w:val="000000"/>
          <w:sz w:val="24"/>
          <w:szCs w:val="24"/>
        </w:rPr>
        <w:t xml:space="preserve"> та власників будівель міста щодо необхідності влаштування пандусів та передбачення коштів при формуванні їх бюджетів на 2019 рік»;</w:t>
      </w:r>
    </w:p>
    <w:p w:rsidR="00603413" w:rsidRPr="00C25EC0" w:rsidRDefault="0060341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  <w:t>П.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1.15.</w:t>
      </w:r>
      <w:r w:rsidRPr="00C25EC0">
        <w:rPr>
          <w:rFonts w:ascii="Times New Roman" w:hAnsi="Times New Roman" w:cs="Times New Roman"/>
          <w:sz w:val="24"/>
          <w:szCs w:val="24"/>
        </w:rPr>
        <w:t xml:space="preserve"> 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п.4 рішення міської ради від 05.10.2018 року № 7/28/178 «Управлінню соціальної політики спільно з організаціями, що надають послуги для людей з обмеженими можливостями, зібрати пропозиції щодо необхідності влаштування пандусів в будівлях, що належать до комунальної власності м. Тернополя, та надати міському голові для врахування при формуванні бюджету на 2019 рік»;</w:t>
      </w:r>
    </w:p>
    <w:p w:rsidR="00603413" w:rsidRPr="00C25EC0" w:rsidRDefault="0060341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ab/>
        <w:t>П.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 xml:space="preserve">1.16.Рішення міської ради від 03.03.2016 року № 7/6/1 «Про депутатський запит </w:t>
      </w:r>
      <w:proofErr w:type="spellStart"/>
      <w:r w:rsidRPr="00C25EC0">
        <w:rPr>
          <w:rFonts w:ascii="Times New Roman" w:hAnsi="Times New Roman" w:cs="Times New Roman"/>
          <w:color w:val="000000"/>
          <w:sz w:val="24"/>
          <w:szCs w:val="24"/>
        </w:rPr>
        <w:t>Ібрагімова</w:t>
      </w:r>
      <w:proofErr w:type="spellEnd"/>
      <w:r w:rsidRPr="00C25EC0">
        <w:rPr>
          <w:rFonts w:ascii="Times New Roman" w:hAnsi="Times New Roman" w:cs="Times New Roman"/>
          <w:color w:val="000000"/>
          <w:sz w:val="24"/>
          <w:szCs w:val="24"/>
        </w:rPr>
        <w:t xml:space="preserve"> М.Р.».</w:t>
      </w:r>
    </w:p>
    <w:p w:rsidR="000F3757" w:rsidRPr="00C25EC0" w:rsidRDefault="000F3757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550CA8" w:rsidRPr="00C25EC0" w:rsidRDefault="00550CA8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2D739B" w:rsidRPr="00C25EC0" w:rsidRDefault="002D739B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П</w:t>
      </w:r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’я</w:t>
      </w:r>
      <w:r w:rsidRPr="00C25EC0">
        <w:rPr>
          <w:rFonts w:ascii="Times New Roman" w:hAnsi="Times New Roman" w:cs="Times New Roman"/>
          <w:b/>
          <w:sz w:val="24"/>
          <w:szCs w:val="24"/>
        </w:rPr>
        <w:t>те питання порядку денного.</w:t>
      </w:r>
    </w:p>
    <w:p w:rsidR="002D739B" w:rsidRPr="00C25EC0" w:rsidRDefault="002D739B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lastRenderedPageBreak/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>Про затвердження Програми реформування і розвитку житлово-комунального господарства Тернопільської міської територіальної громади на 2019-2020 роки.</w:t>
      </w:r>
    </w:p>
    <w:p w:rsidR="002D739B" w:rsidRPr="00C25EC0" w:rsidRDefault="00C971F1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ЛИ</w:t>
      </w:r>
      <w:r w:rsidR="002D739B" w:rsidRPr="00C25EC0">
        <w:rPr>
          <w:rFonts w:ascii="Times New Roman" w:hAnsi="Times New Roman" w:cs="Times New Roman"/>
          <w:sz w:val="24"/>
          <w:szCs w:val="24"/>
        </w:rPr>
        <w:t>:</w:t>
      </w:r>
      <w:r w:rsidR="002D739B"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739B"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="002D739B" w:rsidRPr="00C25EC0">
        <w:rPr>
          <w:rFonts w:ascii="Times New Roman" w:hAnsi="Times New Roman" w:cs="Times New Roman"/>
          <w:sz w:val="24"/>
          <w:szCs w:val="24"/>
        </w:rPr>
        <w:t xml:space="preserve"> О.І.</w:t>
      </w:r>
      <w:r w:rsidR="00FA3552" w:rsidRPr="00C25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552" w:rsidRPr="00C25EC0">
        <w:rPr>
          <w:rFonts w:ascii="Times New Roman" w:hAnsi="Times New Roman" w:cs="Times New Roman"/>
          <w:sz w:val="24"/>
          <w:szCs w:val="24"/>
        </w:rPr>
        <w:t>Лобурак</w:t>
      </w:r>
      <w:proofErr w:type="spellEnd"/>
      <w:r w:rsidR="00FA3552" w:rsidRPr="00C25EC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C08A4" w:rsidRDefault="00734A27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СТУПИВ:</w:t>
      </w:r>
      <w:r w:rsidR="007706AF"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С.М. з </w:t>
      </w:r>
      <w:r w:rsidR="00BC08A4">
        <w:rPr>
          <w:rFonts w:ascii="Times New Roman" w:hAnsi="Times New Roman" w:cs="Times New Roman"/>
          <w:sz w:val="24"/>
          <w:szCs w:val="24"/>
        </w:rPr>
        <w:t>пропозиціями</w:t>
      </w:r>
    </w:p>
    <w:p w:rsidR="007706AF" w:rsidRDefault="00BC08A4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r w:rsidR="002A4064" w:rsidRPr="00C25EC0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="002A4064" w:rsidRPr="00C25EC0">
        <w:rPr>
          <w:rFonts w:ascii="Times New Roman" w:hAnsi="Times New Roman" w:cs="Times New Roman"/>
          <w:sz w:val="24"/>
          <w:szCs w:val="24"/>
        </w:rPr>
        <w:t xml:space="preserve"> в</w:t>
      </w:r>
      <w:r w:rsidR="007706AF" w:rsidRPr="00C25EC0">
        <w:rPr>
          <w:rFonts w:ascii="Times New Roman" w:hAnsi="Times New Roman" w:cs="Times New Roman"/>
          <w:sz w:val="24"/>
          <w:szCs w:val="24"/>
        </w:rPr>
        <w:t xml:space="preserve"> додатку до «Програми реформування і розвитку житлово-комунального господарства Тернопільської міської територіальної громади на 2019-2020 роки</w:t>
      </w:r>
      <w:r w:rsidR="00084243" w:rsidRPr="00C25EC0">
        <w:rPr>
          <w:rFonts w:ascii="Times New Roman" w:hAnsi="Times New Roman" w:cs="Times New Roman"/>
          <w:sz w:val="24"/>
          <w:szCs w:val="24"/>
        </w:rPr>
        <w:t>» п</w:t>
      </w:r>
      <w:r w:rsidR="007706AF" w:rsidRPr="00C25EC0">
        <w:rPr>
          <w:rFonts w:ascii="Times New Roman" w:hAnsi="Times New Roman" w:cs="Times New Roman"/>
          <w:sz w:val="24"/>
          <w:szCs w:val="24"/>
        </w:rPr>
        <w:t>.2.1 підпункт: «недосконалість існуючої системи збору Т</w:t>
      </w:r>
      <w:r>
        <w:rPr>
          <w:rFonts w:ascii="Times New Roman" w:hAnsi="Times New Roman" w:cs="Times New Roman"/>
          <w:sz w:val="24"/>
          <w:szCs w:val="24"/>
        </w:rPr>
        <w:t>ПВ та великогабаритних відходів;</w:t>
      </w:r>
    </w:p>
    <w:p w:rsidR="00BC08A4" w:rsidRPr="00C25EC0" w:rsidRDefault="00BC08A4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випр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ількість в процентному співвідношенні багатоквартирних будинків з центральним опаленням</w:t>
      </w:r>
      <w:r w:rsidR="00896BF6">
        <w:rPr>
          <w:rFonts w:ascii="Times New Roman" w:hAnsi="Times New Roman" w:cs="Times New Roman"/>
          <w:sz w:val="24"/>
          <w:szCs w:val="24"/>
        </w:rPr>
        <w:t>.</w:t>
      </w:r>
    </w:p>
    <w:p w:rsidR="002D739B" w:rsidRPr="00C25EC0" w:rsidRDefault="002D739B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Про затвердження Програми реформування і розвитку житлово-комунального господарства Тернопільської міської територіальної громади на 2019-2020 роки».</w:t>
      </w:r>
    </w:p>
    <w:p w:rsidR="002D739B" w:rsidRPr="00C25EC0" w:rsidRDefault="002D739B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B4256" w:rsidRPr="00C25EC0" w:rsidRDefault="00FB4256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Шосте питання порядку денного.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Про надання в безоплатне користування майна комунальної власності міста</w:t>
      </w:r>
      <w:r w:rsidRPr="00C25EC0">
        <w:rPr>
          <w:rFonts w:ascii="Times New Roman" w:hAnsi="Times New Roman" w:cs="Times New Roman"/>
          <w:sz w:val="24"/>
          <w:szCs w:val="24"/>
        </w:rPr>
        <w:t>.</w:t>
      </w:r>
    </w:p>
    <w:p w:rsidR="00FB4256" w:rsidRPr="00C25EC0" w:rsidRDefault="00FB4256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В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Pr="00C25EC0">
        <w:rPr>
          <w:rFonts w:ascii="Times New Roman" w:hAnsi="Times New Roman" w:cs="Times New Roman"/>
          <w:color w:val="000000"/>
          <w:sz w:val="24"/>
          <w:szCs w:val="24"/>
        </w:rPr>
        <w:t>Про надання в безоплатне користування майна комунальної власності міста</w:t>
      </w:r>
      <w:r w:rsidRPr="00C25EC0">
        <w:rPr>
          <w:rFonts w:ascii="Times New Roman" w:hAnsi="Times New Roman" w:cs="Times New Roman"/>
          <w:sz w:val="24"/>
          <w:szCs w:val="24"/>
        </w:rPr>
        <w:t>».</w:t>
      </w:r>
    </w:p>
    <w:p w:rsidR="00FB4256" w:rsidRPr="00C25EC0" w:rsidRDefault="00FB4256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B4256" w:rsidRPr="00C25EC0" w:rsidRDefault="00FB4256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Сьоме питання порядку денного.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>Про внесення змін та доповнень до Правил благоустрою м. Тернополя, затверджених рішенням міської ради від 19.05.2011р. №6/8/20</w:t>
      </w:r>
    </w:p>
    <w:p w:rsidR="00FB4256" w:rsidRPr="00C25EC0" w:rsidRDefault="0030702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ЛИ</w:t>
      </w:r>
      <w:r w:rsidR="00FB4256" w:rsidRPr="00C25EC0">
        <w:rPr>
          <w:rFonts w:ascii="Times New Roman" w:hAnsi="Times New Roman" w:cs="Times New Roman"/>
          <w:sz w:val="24"/>
          <w:szCs w:val="24"/>
        </w:rPr>
        <w:t>:</w:t>
      </w:r>
      <w:r w:rsidR="00FB4256"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B4256"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="00FB4256" w:rsidRPr="00C25EC0">
        <w:rPr>
          <w:rFonts w:ascii="Times New Roman" w:hAnsi="Times New Roman" w:cs="Times New Roman"/>
          <w:sz w:val="24"/>
          <w:szCs w:val="24"/>
        </w:rPr>
        <w:t xml:space="preserve"> О.І.</w:t>
      </w:r>
      <w:r w:rsidR="00FA3552" w:rsidRPr="00C25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552" w:rsidRPr="00C25EC0">
        <w:rPr>
          <w:rFonts w:ascii="Times New Roman" w:hAnsi="Times New Roman" w:cs="Times New Roman"/>
          <w:sz w:val="24"/>
          <w:szCs w:val="24"/>
        </w:rPr>
        <w:t>Лобурак</w:t>
      </w:r>
      <w:proofErr w:type="spellEnd"/>
      <w:r w:rsidR="00FA3552" w:rsidRPr="00C25EC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001F9D" w:rsidRPr="00C25EC0" w:rsidRDefault="00001F9D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СТУПИВ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С.М. з пропозицією доповнити Правила благоустрою наступним </w:t>
      </w:r>
      <w:r w:rsidR="00ED5DA3" w:rsidRPr="00C25EC0">
        <w:rPr>
          <w:rFonts w:ascii="Times New Roman" w:hAnsi="Times New Roman" w:cs="Times New Roman"/>
          <w:sz w:val="24"/>
          <w:szCs w:val="24"/>
        </w:rPr>
        <w:t xml:space="preserve">пунктом п.3.14: «власникам нежитлових приміщень» та доповнити п.3.16 посиланням на </w:t>
      </w:r>
      <w:r w:rsidR="00307023" w:rsidRPr="00C25EC0">
        <w:rPr>
          <w:rFonts w:ascii="Times New Roman" w:hAnsi="Times New Roman" w:cs="Times New Roman"/>
          <w:sz w:val="24"/>
          <w:szCs w:val="24"/>
        </w:rPr>
        <w:t>№ Наказу.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Про внесення змін та доповнень до Правил благоустрою м. Тернополя, затверджених рішенням міської ради від 19.05.2011р. №6/8/20».</w:t>
      </w:r>
    </w:p>
    <w:p w:rsidR="004A6503" w:rsidRPr="00C25EC0" w:rsidRDefault="004A6503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: За –5, проти-0, утримались-1 (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С.М.). Рішення прийнято.</w:t>
      </w:r>
    </w:p>
    <w:p w:rsidR="00FB4256" w:rsidRPr="00C25EC0" w:rsidRDefault="00FB4256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4A6503" w:rsidRPr="00C25EC0">
        <w:rPr>
          <w:rFonts w:ascii="Times New Roman" w:hAnsi="Times New Roman" w:cs="Times New Roman"/>
          <w:sz w:val="24"/>
          <w:szCs w:val="24"/>
        </w:rPr>
        <w:t xml:space="preserve"> за </w:t>
      </w:r>
      <w:r w:rsidR="002C55DB" w:rsidRPr="00C25EC0">
        <w:rPr>
          <w:rFonts w:ascii="Times New Roman" w:hAnsi="Times New Roman" w:cs="Times New Roman"/>
          <w:sz w:val="24"/>
          <w:szCs w:val="24"/>
        </w:rPr>
        <w:t xml:space="preserve">пропозицію </w:t>
      </w:r>
      <w:proofErr w:type="spellStart"/>
      <w:r w:rsidR="002C55DB" w:rsidRPr="00C25EC0">
        <w:rPr>
          <w:rFonts w:ascii="Times New Roman" w:hAnsi="Times New Roman" w:cs="Times New Roman"/>
          <w:sz w:val="24"/>
          <w:szCs w:val="24"/>
        </w:rPr>
        <w:t>Лупака</w:t>
      </w:r>
      <w:proofErr w:type="spellEnd"/>
      <w:r w:rsidR="002C55DB" w:rsidRPr="00C25EC0">
        <w:rPr>
          <w:rFonts w:ascii="Times New Roman" w:hAnsi="Times New Roman" w:cs="Times New Roman"/>
          <w:sz w:val="24"/>
          <w:szCs w:val="24"/>
        </w:rPr>
        <w:t xml:space="preserve"> С.М. </w:t>
      </w:r>
      <w:r w:rsidRPr="00C25EC0">
        <w:rPr>
          <w:rFonts w:ascii="Times New Roman" w:hAnsi="Times New Roman" w:cs="Times New Roman"/>
          <w:sz w:val="24"/>
          <w:szCs w:val="24"/>
        </w:rPr>
        <w:t>: За – 6, проти-0, утримались-0. Рішення прийнято.</w:t>
      </w:r>
    </w:p>
    <w:p w:rsidR="00A62E46" w:rsidRPr="00C25EC0" w:rsidRDefault="00A62E46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FB4256" w:rsidRPr="00C25EC0" w:rsidRDefault="00DC7D19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Вось</w:t>
      </w:r>
      <w:r w:rsidR="00FB4256" w:rsidRPr="00C25EC0">
        <w:rPr>
          <w:rFonts w:ascii="Times New Roman" w:hAnsi="Times New Roman" w:cs="Times New Roman"/>
          <w:b/>
          <w:sz w:val="24"/>
          <w:szCs w:val="24"/>
        </w:rPr>
        <w:t>ме питання порядку денного.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="00DC7D19" w:rsidRPr="00C25EC0">
        <w:rPr>
          <w:rFonts w:ascii="Times New Roman" w:hAnsi="Times New Roman" w:cs="Times New Roman"/>
          <w:sz w:val="24"/>
          <w:szCs w:val="24"/>
        </w:rPr>
        <w:t>Про залучення гранту для фінансування інвестиційного проекту «Реконструкція системи зовнішнього освітлення м. Тернополя «Світло без ртуті»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</w:t>
      </w:r>
      <w:r w:rsidR="00DC7D19" w:rsidRPr="00C25EC0">
        <w:rPr>
          <w:rFonts w:ascii="Times New Roman" w:hAnsi="Times New Roman" w:cs="Times New Roman"/>
          <w:sz w:val="24"/>
          <w:szCs w:val="24"/>
        </w:rPr>
        <w:t>ЛИ</w:t>
      </w:r>
      <w:r w:rsidRPr="00C25EC0">
        <w:rPr>
          <w:rFonts w:ascii="Times New Roman" w:hAnsi="Times New Roman" w:cs="Times New Roman"/>
          <w:sz w:val="24"/>
          <w:szCs w:val="24"/>
        </w:rPr>
        <w:t>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І.</w:t>
      </w:r>
      <w:r w:rsidR="00DC7D19" w:rsidRPr="00C25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D19" w:rsidRPr="00C25EC0">
        <w:rPr>
          <w:rFonts w:ascii="Times New Roman" w:hAnsi="Times New Roman" w:cs="Times New Roman"/>
          <w:sz w:val="24"/>
          <w:szCs w:val="24"/>
        </w:rPr>
        <w:t>Савечко</w:t>
      </w:r>
      <w:proofErr w:type="spellEnd"/>
      <w:r w:rsidR="00DC7D19" w:rsidRPr="00C25EC0">
        <w:rPr>
          <w:rFonts w:ascii="Times New Roman" w:hAnsi="Times New Roman" w:cs="Times New Roman"/>
          <w:sz w:val="24"/>
          <w:szCs w:val="24"/>
        </w:rPr>
        <w:t xml:space="preserve"> П.</w:t>
      </w:r>
      <w:r w:rsidR="00FA3552" w:rsidRPr="00C25EC0">
        <w:rPr>
          <w:rFonts w:ascii="Times New Roman" w:hAnsi="Times New Roman" w:cs="Times New Roman"/>
          <w:sz w:val="24"/>
          <w:szCs w:val="24"/>
        </w:rPr>
        <w:t>М.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="00DC7D19" w:rsidRPr="00C25EC0">
        <w:rPr>
          <w:rFonts w:ascii="Times New Roman" w:hAnsi="Times New Roman" w:cs="Times New Roman"/>
          <w:sz w:val="24"/>
          <w:szCs w:val="24"/>
        </w:rPr>
        <w:t>Про залучення гранту для фінансування інвестиційного проекту «Реконструкція системи зовнішнього освітлення м. Тернополя «Світло без ртуті».</w:t>
      </w:r>
    </w:p>
    <w:p w:rsidR="00FB4256" w:rsidRPr="00C25EC0" w:rsidRDefault="00FB4256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FB4256" w:rsidRPr="00C25EC0" w:rsidRDefault="00FB4256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C7D19" w:rsidRPr="00C25EC0" w:rsidRDefault="00DC7D19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Дев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ят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lastRenderedPageBreak/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>Про виконання Програми реформування і розвитку житлово-комунального господарства міста Тернополя на 2017-2018 роки, затвердженої рішенням міської ради  від 16.12.2016р. № 7/13/11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ЛИ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І.,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авліч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left="2124" w:right="567" w:hanging="2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Про виконання Програми реформування і розвитку житлово-комунального господарства міста Тернополя на 2017-2018 роки, затвердженої рішенням міської ради  від 16.12.2016р. № 7/13/11».</w:t>
      </w:r>
    </w:p>
    <w:p w:rsidR="00DC7D19" w:rsidRPr="00C25EC0" w:rsidRDefault="00DC7D19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C7D19" w:rsidRPr="00C25EC0" w:rsidRDefault="00DC7D19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Дес</w:t>
      </w:r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ят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="00DE4B00" w:rsidRPr="00C25EC0">
        <w:rPr>
          <w:rFonts w:ascii="Times New Roman" w:hAnsi="Times New Roman" w:cs="Times New Roman"/>
          <w:sz w:val="24"/>
          <w:szCs w:val="24"/>
        </w:rPr>
        <w:t xml:space="preserve">Про внесення  змін та доповнень до рішення </w:t>
      </w:r>
      <w:r w:rsidR="007264FA" w:rsidRPr="00C25EC0">
        <w:rPr>
          <w:rFonts w:ascii="Times New Roman" w:hAnsi="Times New Roman" w:cs="Times New Roman"/>
          <w:sz w:val="24"/>
          <w:szCs w:val="24"/>
        </w:rPr>
        <w:t>міської ради від 16.12.2016р. №</w:t>
      </w:r>
      <w:r w:rsidR="00DE4B00" w:rsidRPr="00C25EC0">
        <w:rPr>
          <w:rFonts w:ascii="Times New Roman" w:hAnsi="Times New Roman" w:cs="Times New Roman"/>
          <w:sz w:val="24"/>
          <w:szCs w:val="24"/>
        </w:rPr>
        <w:t>7/13/12 «Про затвердження Програми попередження надзвичайних ситуацій та забезпечення пожежної і техногенної безпеки на території м. Тернополя на 2017-2019 роки»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</w:t>
      </w:r>
      <w:r w:rsidR="00DE4B00" w:rsidRPr="00C25EC0">
        <w:rPr>
          <w:rFonts w:ascii="Times New Roman" w:hAnsi="Times New Roman" w:cs="Times New Roman"/>
          <w:sz w:val="24"/>
          <w:szCs w:val="24"/>
        </w:rPr>
        <w:t>В</w:t>
      </w:r>
      <w:r w:rsidRPr="00C25EC0">
        <w:rPr>
          <w:rFonts w:ascii="Times New Roman" w:hAnsi="Times New Roman" w:cs="Times New Roman"/>
          <w:sz w:val="24"/>
          <w:szCs w:val="24"/>
        </w:rPr>
        <w:t>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4B00" w:rsidRPr="00C25EC0">
        <w:rPr>
          <w:rFonts w:ascii="Times New Roman" w:hAnsi="Times New Roman" w:cs="Times New Roman"/>
          <w:sz w:val="24"/>
          <w:szCs w:val="24"/>
        </w:rPr>
        <w:t>Поворозник</w:t>
      </w:r>
      <w:proofErr w:type="spellEnd"/>
      <w:r w:rsidR="00DE4B00" w:rsidRPr="00C25EC0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left="2124" w:right="567" w:hanging="2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="00DE4B00" w:rsidRPr="00C25EC0">
        <w:rPr>
          <w:rFonts w:ascii="Times New Roman" w:hAnsi="Times New Roman" w:cs="Times New Roman"/>
          <w:sz w:val="24"/>
          <w:szCs w:val="24"/>
        </w:rPr>
        <w:t xml:space="preserve">Про внесення  змін та доповнень до рішення міської </w:t>
      </w:r>
      <w:r w:rsidR="00FC729D" w:rsidRPr="00C25EC0">
        <w:rPr>
          <w:rFonts w:ascii="Times New Roman" w:hAnsi="Times New Roman" w:cs="Times New Roman"/>
          <w:sz w:val="24"/>
          <w:szCs w:val="24"/>
        </w:rPr>
        <w:t>ради від 16.12.2016р. №</w:t>
      </w:r>
      <w:r w:rsidR="00DE4B00" w:rsidRPr="00C25EC0">
        <w:rPr>
          <w:rFonts w:ascii="Times New Roman" w:hAnsi="Times New Roman" w:cs="Times New Roman"/>
          <w:sz w:val="24"/>
          <w:szCs w:val="24"/>
        </w:rPr>
        <w:t>7</w:t>
      </w:r>
      <w:r w:rsidR="00FC729D" w:rsidRPr="00C25EC0">
        <w:rPr>
          <w:rFonts w:ascii="Times New Roman" w:hAnsi="Times New Roman" w:cs="Times New Roman"/>
          <w:sz w:val="24"/>
          <w:szCs w:val="24"/>
        </w:rPr>
        <w:t xml:space="preserve">/13/12 </w:t>
      </w:r>
      <w:r w:rsidR="00DE4B00" w:rsidRPr="00C25EC0">
        <w:rPr>
          <w:rFonts w:ascii="Times New Roman" w:hAnsi="Times New Roman" w:cs="Times New Roman"/>
          <w:sz w:val="24"/>
          <w:szCs w:val="24"/>
        </w:rPr>
        <w:t>«Про затвердження Програми попередження надзвичайних ситуацій та забезпечення пожежної і техногенної безпеки на території м. Тернополя на 2017-2019 роки».</w:t>
      </w:r>
    </w:p>
    <w:p w:rsidR="00DC7D19" w:rsidRPr="00C25EC0" w:rsidRDefault="00DC7D19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550CA8" w:rsidRPr="00C25EC0" w:rsidRDefault="00550CA8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C7D19" w:rsidRPr="00C25EC0" w:rsidRDefault="00DC7D19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Одинадця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т</w:t>
      </w:r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Про внесення змін до рішення виконавчого комітету міської ради від 21.02.2018р. №150 «Про затвердження титульного списку будівництва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бюветів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на 2018 рік»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ЛИ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І.,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авліч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C7D19" w:rsidRPr="00C25EC0" w:rsidRDefault="00DC7D19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Погодити проект рішення виконавчого комітету «Про внесення змін до рішення виконавчого комітету міської ради від 21.02.2018р. №150 «Про затвердження титульного списку будівництва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бюветів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на 2018 рік».</w:t>
      </w:r>
    </w:p>
    <w:p w:rsidR="00DC7D19" w:rsidRPr="00C25EC0" w:rsidRDefault="00DC7D19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550CA8" w:rsidRPr="00C25EC0" w:rsidRDefault="00550CA8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A7F35" w:rsidRPr="00C25EC0" w:rsidRDefault="00FA7F35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Дванадця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т</w:t>
      </w:r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Про внесення змін до рішення виконавчого комітету міської ради від 25.04.2018р. №335 «Про затвердження титульного списку капітального ремонту – заміни та встановлення світлофорних об’єктів (обладнання) в  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на 2018 рік»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ЛИ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І.,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авліч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Погодити проект рішення виконавчого комітету «Про внесення змін до рішення виконавчого комітету міської ради від 25.04.2018р. №335 «Про затвердження титульного списку капітального ремонту – заміни та встановлення світлофорних об’єктів (обладнання) в  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на 2018 рік».</w:t>
      </w:r>
    </w:p>
    <w:p w:rsidR="00FA7F35" w:rsidRPr="00C25EC0" w:rsidRDefault="00FA7F35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A7F35" w:rsidRPr="00C25EC0" w:rsidRDefault="00FA7F35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Тринадця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т</w:t>
      </w:r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Про внесення змін до рішення виконавчого комітету міської ради від 21.02.2018р. №148 «Про затвердження титульного списку капітального ремонту вуличного освітлення в  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на 2018 рік»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ЛИ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І.,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авліч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471BFA" w:rsidRPr="00C25EC0" w:rsidRDefault="00471BFA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lastRenderedPageBreak/>
        <w:t>ВИСТУПИВ: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Білан Т.Б. з пропозицією доручити управлінню житлово-комунального господарства, благоустрою та екології включити в титульний список капітального ремонту вуличного освітлення в  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на 2019 рік закінчення робіт з освітлення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вул.Дорошенка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(від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вул.Деповської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вул.Дорошенка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>)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Погодити проект рішення виконавчого комітету «Про внесення змін до рішення виконавчого комітету міської ради від 21.02.2018р. №148 «Про затвердження титульного списку капітального ремонту вуличного освітлення в  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на 2018 рік».</w:t>
      </w:r>
    </w:p>
    <w:p w:rsidR="00FA7F35" w:rsidRPr="00C25EC0" w:rsidRDefault="00FA7F35" w:rsidP="00C2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557CE7" w:rsidRPr="00C25EC0">
        <w:rPr>
          <w:rFonts w:ascii="Times New Roman" w:hAnsi="Times New Roman" w:cs="Times New Roman"/>
          <w:sz w:val="24"/>
          <w:szCs w:val="24"/>
        </w:rPr>
        <w:t xml:space="preserve"> за проект рішення виконавчого комітету, включаючи пропозицію Білана Т.Б.</w:t>
      </w:r>
      <w:r w:rsidRPr="00C25EC0">
        <w:rPr>
          <w:rFonts w:ascii="Times New Roman" w:hAnsi="Times New Roman" w:cs="Times New Roman"/>
          <w:sz w:val="24"/>
          <w:szCs w:val="24"/>
        </w:rPr>
        <w:t>: За – 6, проти-0, утримались-0. Рішення прийнят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A7F35" w:rsidRPr="00C25EC0" w:rsidRDefault="00FA7F35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Чотирнадця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>Лист мешканців вул. Стадникової від 30.11.2018р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ІНФОРМУВАЛА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Інформацію взяти до відома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A7F35" w:rsidRPr="00C25EC0" w:rsidRDefault="00FA7F35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П</w:t>
      </w:r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ятнадця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т</w:t>
      </w:r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>Лист УЖКГ від 05.12.2018р. №3625/15 щодо виконання п.23 протоколу №25 від 20.11.2018р. про фінансову підтримку ОСББ «Квітневе»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ІНФОРМУВАЛА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Інформацію взяти до відома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</w:p>
    <w:p w:rsidR="00FA7F35" w:rsidRPr="00C25EC0" w:rsidRDefault="00FA7F35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Шістнадця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т</w:t>
      </w:r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Лист УЖКГ від 06.12.2018р. №3639/15 щодо виконання п.12 протоколу №21 від 19.09.2018р. про поточний ремонт заїзду біля будинку за адресою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вул.Л.Українки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>, 18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ІНФОРМУВАЛА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Інформацію взяти до відома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</w:p>
    <w:p w:rsidR="00FA7F35" w:rsidRPr="00C25EC0" w:rsidRDefault="00FA7F35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Сімнадця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т</w:t>
      </w:r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 xml:space="preserve">Лист УЖКГ від 06.12.2018р. №3639/15 щодо виконання п.16 протоколу №22 від 02.10.2018р. про поточний ремонт прибудинкової території за адресою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вул.Золотогірська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>,12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ІНФОРМУВАЛА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  <w:t>Інформацію взяти до відома.</w:t>
      </w:r>
    </w:p>
    <w:p w:rsidR="00FA7F35" w:rsidRPr="00C25EC0" w:rsidRDefault="00FA7F35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</w:p>
    <w:p w:rsidR="00564516" w:rsidRPr="00C25EC0" w:rsidRDefault="00564516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Вісімнадця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  <w:lang w:val="en-US"/>
        </w:rPr>
        <w:t>т</w:t>
      </w:r>
      <w:r w:rsidRPr="00C25EC0">
        <w:rPr>
          <w:rFonts w:ascii="Times New Roman" w:hAnsi="Times New Roman" w:cs="Times New Roman"/>
          <w:b/>
          <w:sz w:val="24"/>
          <w:szCs w:val="24"/>
        </w:rPr>
        <w:t>е питання порядку денного.</w:t>
      </w:r>
    </w:p>
    <w:p w:rsidR="00564516" w:rsidRPr="00C25EC0" w:rsidRDefault="0056451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  <w:t>Про місцевий бюджет Тернопільської</w:t>
      </w:r>
      <w:r w:rsidR="00D51FED" w:rsidRPr="00C25EC0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 на 2019 рік.</w:t>
      </w:r>
    </w:p>
    <w:p w:rsidR="00564516" w:rsidRPr="00C25EC0" w:rsidRDefault="0056451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ДОПОВІДАЛА:</w:t>
      </w:r>
      <w:r w:rsidRPr="00C25EC0">
        <w:rPr>
          <w:rFonts w:ascii="Times New Roman" w:hAnsi="Times New Roman" w:cs="Times New Roman"/>
          <w:sz w:val="24"/>
          <w:szCs w:val="24"/>
        </w:rPr>
        <w:tab/>
        <w:t>Кучер Н.П.</w:t>
      </w:r>
    </w:p>
    <w:p w:rsidR="0088797F" w:rsidRPr="00C25EC0" w:rsidRDefault="0077346E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СТУПИЛИ</w:t>
      </w:r>
      <w:r w:rsidR="0088797F" w:rsidRPr="00C25EC0">
        <w:rPr>
          <w:rFonts w:ascii="Times New Roman" w:hAnsi="Times New Roman" w:cs="Times New Roman"/>
          <w:sz w:val="24"/>
          <w:szCs w:val="24"/>
        </w:rPr>
        <w:t>:</w:t>
      </w:r>
      <w:r w:rsidR="0088797F"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797F" w:rsidRPr="00C25EC0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="0088797F" w:rsidRPr="00C25EC0">
        <w:rPr>
          <w:rFonts w:ascii="Times New Roman" w:hAnsi="Times New Roman" w:cs="Times New Roman"/>
          <w:sz w:val="24"/>
          <w:szCs w:val="24"/>
        </w:rPr>
        <w:t xml:space="preserve"> С.М.</w:t>
      </w:r>
      <w:r w:rsidRPr="00C25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EC0">
        <w:rPr>
          <w:rFonts w:ascii="Times New Roman" w:hAnsi="Times New Roman" w:cs="Times New Roman"/>
          <w:sz w:val="24"/>
          <w:szCs w:val="24"/>
        </w:rPr>
        <w:t>Ландяк</w:t>
      </w:r>
      <w:proofErr w:type="spellEnd"/>
      <w:r w:rsidRPr="00C25EC0">
        <w:rPr>
          <w:rFonts w:ascii="Times New Roman" w:hAnsi="Times New Roman" w:cs="Times New Roman"/>
          <w:sz w:val="24"/>
          <w:szCs w:val="24"/>
        </w:rPr>
        <w:t xml:space="preserve"> П.Д.</w:t>
      </w:r>
      <w:r w:rsidR="0088797F" w:rsidRPr="00C25EC0">
        <w:rPr>
          <w:rFonts w:ascii="Times New Roman" w:hAnsi="Times New Roman" w:cs="Times New Roman"/>
          <w:sz w:val="24"/>
          <w:szCs w:val="24"/>
        </w:rPr>
        <w:t xml:space="preserve"> з пропозицією </w:t>
      </w:r>
      <w:r w:rsidR="00402AD1" w:rsidRPr="00C25EC0">
        <w:rPr>
          <w:rFonts w:ascii="Times New Roman" w:hAnsi="Times New Roman" w:cs="Times New Roman"/>
          <w:sz w:val="24"/>
          <w:szCs w:val="24"/>
        </w:rPr>
        <w:t xml:space="preserve">рекомендувати </w:t>
      </w:r>
      <w:r w:rsidR="0088797F" w:rsidRPr="00C25EC0">
        <w:rPr>
          <w:rFonts w:ascii="Times New Roman" w:hAnsi="Times New Roman" w:cs="Times New Roman"/>
          <w:sz w:val="24"/>
          <w:szCs w:val="24"/>
        </w:rPr>
        <w:t xml:space="preserve">фінансовому управлінню доповнити проект рішення «Про місцевий бюджет Тернопільської міської територіальної громади на 2019 рік» видатками по фінансовій підтримці ОСББ в сумі 2 </w:t>
      </w:r>
      <w:proofErr w:type="spellStart"/>
      <w:r w:rsidR="0088797F" w:rsidRPr="00C25EC0">
        <w:rPr>
          <w:rFonts w:ascii="Times New Roman" w:hAnsi="Times New Roman" w:cs="Times New Roman"/>
          <w:sz w:val="24"/>
          <w:szCs w:val="24"/>
        </w:rPr>
        <w:t>млн.грн</w:t>
      </w:r>
      <w:proofErr w:type="spellEnd"/>
      <w:r w:rsidR="0088797F" w:rsidRPr="00C25EC0">
        <w:rPr>
          <w:rFonts w:ascii="Times New Roman" w:hAnsi="Times New Roman" w:cs="Times New Roman"/>
          <w:sz w:val="24"/>
          <w:szCs w:val="24"/>
        </w:rPr>
        <w:t>.</w:t>
      </w:r>
    </w:p>
    <w:p w:rsidR="00402AD1" w:rsidRPr="00C25EC0" w:rsidRDefault="00402AD1" w:rsidP="00C25EC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СТУПИЛА:</w:t>
      </w:r>
      <w:r w:rsidR="002929F3"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sz w:val="24"/>
          <w:szCs w:val="24"/>
        </w:rPr>
        <w:t xml:space="preserve">Кучер Н.П., яка інформувала комісію, що дані видатки передбачені в проекті рішення міської ради «Про затвердження Програми реформування і розвитку житлово-комунального господарства Тернопільської міської територіальної громади на 2019-2020 роки» а </w:t>
      </w:r>
      <w:r w:rsidRPr="00C25EC0">
        <w:rPr>
          <w:rFonts w:ascii="Times New Roman" w:hAnsi="Times New Roman" w:cs="Times New Roman"/>
          <w:sz w:val="24"/>
          <w:szCs w:val="24"/>
        </w:rPr>
        <w:lastRenderedPageBreak/>
        <w:t>саме: в розділі 6. «Перелік завдань і заходів  програми», п.5.13 «Фінансова підтримка та дотація».</w:t>
      </w:r>
    </w:p>
    <w:p w:rsidR="00477D52" w:rsidRPr="00C25EC0" w:rsidRDefault="0056451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="00477D52" w:rsidRPr="00C25EC0">
        <w:rPr>
          <w:rFonts w:ascii="Times New Roman" w:hAnsi="Times New Roman" w:cs="Times New Roman"/>
          <w:sz w:val="24"/>
          <w:szCs w:val="24"/>
        </w:rPr>
        <w:t xml:space="preserve">Погодити </w:t>
      </w:r>
      <w:r w:rsidRPr="00C25EC0">
        <w:rPr>
          <w:rFonts w:ascii="Times New Roman" w:hAnsi="Times New Roman" w:cs="Times New Roman"/>
          <w:sz w:val="24"/>
          <w:szCs w:val="24"/>
        </w:rPr>
        <w:t>проект рішення міської ради «Про місцевий бюджет Тернопільської міської територіальної громади</w:t>
      </w:r>
      <w:r w:rsidR="00D51FED" w:rsidRPr="00C25EC0">
        <w:rPr>
          <w:rFonts w:ascii="Times New Roman" w:hAnsi="Times New Roman" w:cs="Times New Roman"/>
          <w:sz w:val="24"/>
          <w:szCs w:val="24"/>
        </w:rPr>
        <w:t xml:space="preserve"> на 2019 рік</w:t>
      </w:r>
      <w:r w:rsidR="00483FDA" w:rsidRPr="00C25EC0">
        <w:rPr>
          <w:rFonts w:ascii="Times New Roman" w:hAnsi="Times New Roman" w:cs="Times New Roman"/>
          <w:sz w:val="24"/>
          <w:szCs w:val="24"/>
        </w:rPr>
        <w:t>»</w:t>
      </w:r>
      <w:r w:rsidR="00477D52" w:rsidRPr="00C25EC0">
        <w:rPr>
          <w:rFonts w:ascii="Times New Roman" w:hAnsi="Times New Roman" w:cs="Times New Roman"/>
          <w:sz w:val="24"/>
          <w:szCs w:val="24"/>
        </w:rPr>
        <w:t>.</w:t>
      </w:r>
    </w:p>
    <w:p w:rsidR="00564516" w:rsidRPr="00C25EC0" w:rsidRDefault="00564516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FA7F35" w:rsidRPr="00C16F3E" w:rsidRDefault="00FA7F35" w:rsidP="00C25EC0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</w:p>
    <w:p w:rsidR="00C16F3E" w:rsidRPr="00C16F3E" w:rsidRDefault="00C16F3E" w:rsidP="00C25EC0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6F3E">
        <w:rPr>
          <w:rFonts w:ascii="Times New Roman" w:hAnsi="Times New Roman" w:cs="Times New Roman"/>
          <w:i/>
          <w:sz w:val="24"/>
          <w:szCs w:val="24"/>
        </w:rPr>
        <w:t>Ландяк</w:t>
      </w:r>
      <w:proofErr w:type="spellEnd"/>
      <w:r w:rsidRPr="00C16F3E">
        <w:rPr>
          <w:rFonts w:ascii="Times New Roman" w:hAnsi="Times New Roman" w:cs="Times New Roman"/>
          <w:i/>
          <w:sz w:val="24"/>
          <w:szCs w:val="24"/>
        </w:rPr>
        <w:t xml:space="preserve"> П.Д. покинув засідання комісії.</w:t>
      </w:r>
    </w:p>
    <w:p w:rsidR="00C16F3E" w:rsidRPr="00C25EC0" w:rsidRDefault="00C16F3E" w:rsidP="00C25EC0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621AC3" w:rsidRPr="00C25EC0" w:rsidRDefault="00621AC3" w:rsidP="00C25EC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Дев’ятнадцяте питання порядку денного.</w:t>
      </w:r>
    </w:p>
    <w:p w:rsidR="00621AC3" w:rsidRPr="00C25EC0" w:rsidRDefault="00621AC3" w:rsidP="00C25EC0">
      <w:pPr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="00174641" w:rsidRPr="00C25EC0">
        <w:rPr>
          <w:rFonts w:ascii="Times New Roman" w:hAnsi="Times New Roman" w:cs="Times New Roman"/>
          <w:sz w:val="24"/>
          <w:szCs w:val="24"/>
        </w:rPr>
        <w:t xml:space="preserve">Про ПРОГРАМУ </w:t>
      </w:r>
      <w:r w:rsidRPr="00C25EC0">
        <w:rPr>
          <w:rFonts w:ascii="Times New Roman" w:hAnsi="Times New Roman" w:cs="Times New Roman"/>
          <w:sz w:val="24"/>
          <w:szCs w:val="24"/>
        </w:rPr>
        <w:t>підтримки співвласників та стимулювання створення ефективних об’єднань співвласників багатоквартирних будинків міста Тернополя на 2019-2021 роки</w:t>
      </w:r>
      <w:r w:rsidR="006215CA" w:rsidRPr="00C25EC0">
        <w:rPr>
          <w:rFonts w:ascii="Times New Roman" w:hAnsi="Times New Roman" w:cs="Times New Roman"/>
          <w:sz w:val="24"/>
          <w:szCs w:val="24"/>
        </w:rPr>
        <w:t>.</w:t>
      </w:r>
    </w:p>
    <w:p w:rsidR="00621AC3" w:rsidRPr="00C25EC0" w:rsidRDefault="00A10CDE" w:rsidP="00C25EC0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ІНФОРМУВАВ</w:t>
      </w:r>
      <w:r w:rsidR="00621AC3" w:rsidRPr="00C25EC0">
        <w:rPr>
          <w:rFonts w:ascii="Times New Roman" w:hAnsi="Times New Roman" w:cs="Times New Roman"/>
          <w:sz w:val="24"/>
          <w:szCs w:val="24"/>
        </w:rPr>
        <w:t>:</w:t>
      </w:r>
      <w:r w:rsidR="00621AC3" w:rsidRPr="00C25E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1AC3" w:rsidRPr="00C25EC0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="00621AC3" w:rsidRPr="00C25EC0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621AC3" w:rsidRDefault="00621AC3" w:rsidP="00C25EC0">
      <w:pPr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>ВИРІШИЛИ:</w:t>
      </w:r>
      <w:r w:rsidRPr="00C25EC0">
        <w:rPr>
          <w:rFonts w:ascii="Times New Roman" w:hAnsi="Times New Roman" w:cs="Times New Roman"/>
          <w:sz w:val="24"/>
          <w:szCs w:val="24"/>
        </w:rPr>
        <w:tab/>
      </w:r>
      <w:r w:rsidR="0067737A">
        <w:rPr>
          <w:rFonts w:ascii="Times New Roman" w:hAnsi="Times New Roman" w:cs="Times New Roman"/>
          <w:sz w:val="24"/>
          <w:szCs w:val="24"/>
        </w:rPr>
        <w:t xml:space="preserve">Погодити </w:t>
      </w:r>
      <w:r w:rsidR="000C261B" w:rsidRPr="00C25EC0">
        <w:rPr>
          <w:rFonts w:ascii="Times New Roman" w:hAnsi="Times New Roman" w:cs="Times New Roman"/>
          <w:sz w:val="24"/>
          <w:szCs w:val="24"/>
        </w:rPr>
        <w:t xml:space="preserve">проект рішення </w:t>
      </w:r>
      <w:r w:rsidR="00053078" w:rsidRPr="00C25EC0">
        <w:rPr>
          <w:rFonts w:ascii="Times New Roman" w:hAnsi="Times New Roman" w:cs="Times New Roman"/>
          <w:sz w:val="24"/>
          <w:szCs w:val="24"/>
        </w:rPr>
        <w:t xml:space="preserve">міської ради </w:t>
      </w:r>
      <w:r w:rsidRPr="00C25EC0">
        <w:rPr>
          <w:rFonts w:ascii="Times New Roman" w:hAnsi="Times New Roman" w:cs="Times New Roman"/>
          <w:sz w:val="24"/>
          <w:szCs w:val="24"/>
        </w:rPr>
        <w:t>«ПРОГРАМА підтримки співвласників та стимулювання створення ефективних об’єднань співвласників багатоквартирних будинків міста Тернополя на 2019-2021 роки».</w:t>
      </w:r>
    </w:p>
    <w:p w:rsidR="00C16F3E" w:rsidRPr="00C25EC0" w:rsidRDefault="0042623D" w:rsidP="0042623D">
      <w:pPr>
        <w:tabs>
          <w:tab w:val="left" w:pos="0"/>
          <w:tab w:val="left" w:pos="851"/>
        </w:tabs>
        <w:spacing w:after="0" w:line="240" w:lineRule="auto"/>
        <w:ind w:left="709" w:right="567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F3E">
        <w:rPr>
          <w:rFonts w:ascii="Times New Roman" w:hAnsi="Times New Roman" w:cs="Times New Roman"/>
          <w:sz w:val="24"/>
          <w:szCs w:val="24"/>
        </w:rPr>
        <w:t>Результати голосування: За – 5</w:t>
      </w:r>
      <w:r w:rsidR="00C16F3E" w:rsidRPr="00C25EC0">
        <w:rPr>
          <w:rFonts w:ascii="Times New Roman" w:hAnsi="Times New Roman" w:cs="Times New Roman"/>
          <w:sz w:val="24"/>
          <w:szCs w:val="24"/>
        </w:rPr>
        <w:t>, проти-0, утримались-0. Рішення прийнято.</w:t>
      </w:r>
      <w:r w:rsidR="00C16F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6F3E">
        <w:rPr>
          <w:rFonts w:ascii="Times New Roman" w:hAnsi="Times New Roman" w:cs="Times New Roman"/>
          <w:sz w:val="24"/>
          <w:szCs w:val="24"/>
        </w:rPr>
        <w:t>Ландяк</w:t>
      </w:r>
      <w:proofErr w:type="spellEnd"/>
      <w:r w:rsidR="00C16F3E">
        <w:rPr>
          <w:rFonts w:ascii="Times New Roman" w:hAnsi="Times New Roman" w:cs="Times New Roman"/>
          <w:sz w:val="24"/>
          <w:szCs w:val="24"/>
        </w:rPr>
        <w:t xml:space="preserve"> П.Д. не брав участі у голосуванні).</w:t>
      </w:r>
    </w:p>
    <w:p w:rsidR="00C16F3E" w:rsidRPr="00C25EC0" w:rsidRDefault="00C16F3E" w:rsidP="00C25EC0">
      <w:pPr>
        <w:spacing w:after="0" w:line="240" w:lineRule="auto"/>
        <w:ind w:left="2124" w:right="567" w:hanging="2124"/>
        <w:rPr>
          <w:rFonts w:ascii="Times New Roman" w:hAnsi="Times New Roman" w:cs="Times New Roman"/>
          <w:sz w:val="24"/>
          <w:szCs w:val="24"/>
        </w:rPr>
      </w:pPr>
    </w:p>
    <w:p w:rsidR="00621AC3" w:rsidRPr="00C25EC0" w:rsidRDefault="00621AC3" w:rsidP="00C25EC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621AC3" w:rsidRPr="00C25EC0" w:rsidRDefault="00621AC3" w:rsidP="00C25EC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621AC3" w:rsidRPr="00C25EC0" w:rsidRDefault="00621AC3" w:rsidP="00C25EC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967AA" w:rsidRPr="00C25EC0" w:rsidRDefault="005967AA" w:rsidP="00C25EC0">
      <w:pPr>
        <w:spacing w:after="0" w:line="240" w:lineRule="auto"/>
        <w:ind w:right="567" w:firstLine="708"/>
        <w:rPr>
          <w:rFonts w:ascii="Times New Roman" w:hAnsi="Times New Roman" w:cs="Times New Roman"/>
          <w:b/>
          <w:sz w:val="24"/>
          <w:szCs w:val="24"/>
        </w:rPr>
      </w:pPr>
      <w:r w:rsidRPr="00C25EC0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  <w:t>Г.О.</w:t>
      </w: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Гевко</w:t>
      </w:r>
      <w:proofErr w:type="spellEnd"/>
    </w:p>
    <w:p w:rsidR="005967AA" w:rsidRPr="00C25EC0" w:rsidRDefault="005967AA" w:rsidP="00C25EC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967AA" w:rsidRPr="00C25EC0" w:rsidRDefault="005967AA" w:rsidP="00C25EC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967AA" w:rsidRPr="00C25EC0" w:rsidRDefault="005967AA" w:rsidP="00C25EC0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25EC0">
        <w:rPr>
          <w:rFonts w:ascii="Times New Roman" w:hAnsi="Times New Roman" w:cs="Times New Roman"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>Секретар  комісії</w:t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</w:r>
      <w:r w:rsidRPr="00C25EC0">
        <w:rPr>
          <w:rFonts w:ascii="Times New Roman" w:hAnsi="Times New Roman" w:cs="Times New Roman"/>
          <w:b/>
          <w:sz w:val="24"/>
          <w:szCs w:val="24"/>
        </w:rPr>
        <w:tab/>
        <w:t>С.М.</w:t>
      </w:r>
      <w:proofErr w:type="spellStart"/>
      <w:r w:rsidRPr="00C25EC0">
        <w:rPr>
          <w:rFonts w:ascii="Times New Roman" w:hAnsi="Times New Roman" w:cs="Times New Roman"/>
          <w:b/>
          <w:sz w:val="24"/>
          <w:szCs w:val="24"/>
        </w:rPr>
        <w:t>Лупак</w:t>
      </w:r>
      <w:proofErr w:type="spellEnd"/>
      <w:r w:rsidRPr="00C25EC0">
        <w:rPr>
          <w:rFonts w:ascii="Times New Roman" w:hAnsi="Times New Roman" w:cs="Times New Roman"/>
          <w:b/>
          <w:sz w:val="24"/>
          <w:szCs w:val="24"/>
        </w:rPr>
        <w:tab/>
      </w:r>
    </w:p>
    <w:sectPr w:rsidR="005967AA" w:rsidRPr="00C25EC0" w:rsidSect="008D61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1214D"/>
    <w:multiLevelType w:val="hybridMultilevel"/>
    <w:tmpl w:val="B0F6740E"/>
    <w:lvl w:ilvl="0" w:tplc="DECE48FE">
      <w:start w:val="18"/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967AA"/>
    <w:rsid w:val="00001F9D"/>
    <w:rsid w:val="00053078"/>
    <w:rsid w:val="000837A3"/>
    <w:rsid w:val="00084243"/>
    <w:rsid w:val="000B2D47"/>
    <w:rsid w:val="000C261B"/>
    <w:rsid w:val="000C55B5"/>
    <w:rsid w:val="000D0933"/>
    <w:rsid w:val="000F3757"/>
    <w:rsid w:val="0010046D"/>
    <w:rsid w:val="00100C05"/>
    <w:rsid w:val="0017371B"/>
    <w:rsid w:val="00173EE2"/>
    <w:rsid w:val="00174641"/>
    <w:rsid w:val="001F17F0"/>
    <w:rsid w:val="00252F87"/>
    <w:rsid w:val="00277394"/>
    <w:rsid w:val="002929F3"/>
    <w:rsid w:val="002A4064"/>
    <w:rsid w:val="002C55DB"/>
    <w:rsid w:val="002D739B"/>
    <w:rsid w:val="002E2EF5"/>
    <w:rsid w:val="00303BFE"/>
    <w:rsid w:val="00307023"/>
    <w:rsid w:val="003778E8"/>
    <w:rsid w:val="003D1549"/>
    <w:rsid w:val="00402AD1"/>
    <w:rsid w:val="0042623D"/>
    <w:rsid w:val="0044100B"/>
    <w:rsid w:val="004507D8"/>
    <w:rsid w:val="004563B4"/>
    <w:rsid w:val="00471BFA"/>
    <w:rsid w:val="00477D52"/>
    <w:rsid w:val="00480718"/>
    <w:rsid w:val="00483FDA"/>
    <w:rsid w:val="004A6503"/>
    <w:rsid w:val="004C3057"/>
    <w:rsid w:val="00544F7D"/>
    <w:rsid w:val="00550CA8"/>
    <w:rsid w:val="00557CE7"/>
    <w:rsid w:val="0056286A"/>
    <w:rsid w:val="00564516"/>
    <w:rsid w:val="005967AA"/>
    <w:rsid w:val="005F3B79"/>
    <w:rsid w:val="00603413"/>
    <w:rsid w:val="00613521"/>
    <w:rsid w:val="006215CA"/>
    <w:rsid w:val="00621AC3"/>
    <w:rsid w:val="00645911"/>
    <w:rsid w:val="00676D1A"/>
    <w:rsid w:val="0067737A"/>
    <w:rsid w:val="00693C52"/>
    <w:rsid w:val="006B7A13"/>
    <w:rsid w:val="007158FF"/>
    <w:rsid w:val="007264FA"/>
    <w:rsid w:val="00734A27"/>
    <w:rsid w:val="007706AF"/>
    <w:rsid w:val="0077346E"/>
    <w:rsid w:val="007A0EED"/>
    <w:rsid w:val="007A3C05"/>
    <w:rsid w:val="00822A5A"/>
    <w:rsid w:val="00854980"/>
    <w:rsid w:val="0086712C"/>
    <w:rsid w:val="0088797F"/>
    <w:rsid w:val="00896BF6"/>
    <w:rsid w:val="008D61BC"/>
    <w:rsid w:val="00971204"/>
    <w:rsid w:val="00977B71"/>
    <w:rsid w:val="00985982"/>
    <w:rsid w:val="009951C0"/>
    <w:rsid w:val="009A3ADE"/>
    <w:rsid w:val="009C796F"/>
    <w:rsid w:val="009C7D46"/>
    <w:rsid w:val="00A10CDE"/>
    <w:rsid w:val="00A112A1"/>
    <w:rsid w:val="00A62E46"/>
    <w:rsid w:val="00AA45A3"/>
    <w:rsid w:val="00B30364"/>
    <w:rsid w:val="00B448C8"/>
    <w:rsid w:val="00B479FF"/>
    <w:rsid w:val="00B70515"/>
    <w:rsid w:val="00BC08A4"/>
    <w:rsid w:val="00BC6D9A"/>
    <w:rsid w:val="00C16F3E"/>
    <w:rsid w:val="00C25EC0"/>
    <w:rsid w:val="00C461F2"/>
    <w:rsid w:val="00C54A88"/>
    <w:rsid w:val="00C64EEA"/>
    <w:rsid w:val="00C971F1"/>
    <w:rsid w:val="00CA6445"/>
    <w:rsid w:val="00CE4FE0"/>
    <w:rsid w:val="00D36F83"/>
    <w:rsid w:val="00D47743"/>
    <w:rsid w:val="00D51FED"/>
    <w:rsid w:val="00DA5789"/>
    <w:rsid w:val="00DC3648"/>
    <w:rsid w:val="00DC7D19"/>
    <w:rsid w:val="00DE4B00"/>
    <w:rsid w:val="00DE7DA5"/>
    <w:rsid w:val="00E26031"/>
    <w:rsid w:val="00ED09E5"/>
    <w:rsid w:val="00ED26B8"/>
    <w:rsid w:val="00ED5DA3"/>
    <w:rsid w:val="00ED65EB"/>
    <w:rsid w:val="00EE1323"/>
    <w:rsid w:val="00F51900"/>
    <w:rsid w:val="00F56937"/>
    <w:rsid w:val="00F86155"/>
    <w:rsid w:val="00FA3552"/>
    <w:rsid w:val="00FA4ADE"/>
    <w:rsid w:val="00FA7F35"/>
    <w:rsid w:val="00FB4256"/>
    <w:rsid w:val="00FC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BC"/>
  </w:style>
  <w:style w:type="paragraph" w:styleId="1">
    <w:name w:val="heading 1"/>
    <w:basedOn w:val="a"/>
    <w:link w:val="10"/>
    <w:qFormat/>
    <w:rsid w:val="00377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7AA"/>
    <w:pPr>
      <w:ind w:left="720"/>
      <w:contextualSpacing/>
    </w:pPr>
  </w:style>
  <w:style w:type="table" w:styleId="a4">
    <w:name w:val="Table Grid"/>
    <w:basedOn w:val="a1"/>
    <w:uiPriority w:val="59"/>
    <w:rsid w:val="00596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7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78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інтервалів1"/>
    <w:rsid w:val="00377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550CA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50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95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Абзац списку1"/>
    <w:basedOn w:val="a"/>
    <w:rsid w:val="00402AD1"/>
    <w:pPr>
      <w:ind w:left="720"/>
      <w:contextualSpacing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AC3A-BC9F-4996-BC21-E97482D5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2610</Words>
  <Characters>718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259</cp:revision>
  <cp:lastPrinted>2018-12-14T09:07:00Z</cp:lastPrinted>
  <dcterms:created xsi:type="dcterms:W3CDTF">2018-12-11T14:06:00Z</dcterms:created>
  <dcterms:modified xsi:type="dcterms:W3CDTF">2018-12-14T09:08:00Z</dcterms:modified>
</cp:coreProperties>
</file>